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C6BB" w14:textId="44433E70" w:rsidR="00E845CB" w:rsidRDefault="003B3984" w:rsidP="00714F79">
      <w:pPr>
        <w:rPr>
          <w:rFonts w:ascii="Times New Roman" w:hAnsi="Times New Roman" w:cs="Times New Roman"/>
          <w:b/>
          <w:sz w:val="28"/>
          <w:szCs w:val="28"/>
        </w:rPr>
      </w:pPr>
      <w:r w:rsidRPr="003B3984">
        <w:rPr>
          <w:rFonts w:ascii="Times New Roman" w:hAnsi="Times New Roman" w:cs="Times New Roman"/>
          <w:b/>
          <w:sz w:val="28"/>
          <w:szCs w:val="28"/>
        </w:rPr>
        <w:t>Academic &amp; College (Light Blue</w:t>
      </w:r>
      <w:r w:rsidR="006A3143">
        <w:rPr>
          <w:rFonts w:ascii="Times New Roman" w:hAnsi="Times New Roman" w:cs="Times New Roman"/>
          <w:b/>
          <w:sz w:val="28"/>
          <w:szCs w:val="28"/>
        </w:rPr>
        <w:t>, Archie M Griffin Grand Ballroom</w:t>
      </w:r>
      <w:r w:rsidRPr="003B3984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0"/>
      </w:tblGrid>
      <w:tr w:rsidR="00DD425B" w:rsidRPr="00E845CB" w14:paraId="3122A1C8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51A66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Alpha Kappa Psi - Professional Co-Ed Business Fraternity</w:t>
            </w:r>
          </w:p>
        </w:tc>
      </w:tr>
      <w:tr w:rsidR="00DD425B" w:rsidRPr="00E845CB" w14:paraId="1912AADF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5509F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Alumni Advancement Ambassadors</w:t>
            </w:r>
          </w:p>
        </w:tc>
      </w:tr>
      <w:tr w:rsidR="00DD425B" w:rsidRPr="00E845CB" w14:paraId="22A8B420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1EEF2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American Marketing Association at Ohio State</w:t>
            </w:r>
          </w:p>
        </w:tc>
      </w:tr>
      <w:tr w:rsidR="00DD425B" w:rsidRPr="00E845CB" w14:paraId="1A1A9D0C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2ECFE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American Medical Women's Association</w:t>
            </w:r>
          </w:p>
        </w:tc>
      </w:tr>
      <w:tr w:rsidR="00DD425B" w:rsidRPr="00E845CB" w14:paraId="62BF55DF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7A7DC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American Society of Civil Engineers OSU Student Chapter</w:t>
            </w:r>
          </w:p>
        </w:tc>
      </w:tr>
      <w:tr w:rsidR="00DD425B" w:rsidRPr="00E845CB" w14:paraId="1105CBBA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E39A1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American Society of Mechanical Engineers</w:t>
            </w:r>
          </w:p>
        </w:tc>
      </w:tr>
      <w:tr w:rsidR="00DD425B" w:rsidRPr="00E845CB" w14:paraId="1BA6FE64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56A2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Arts and Sciences Student Council</w:t>
            </w:r>
          </w:p>
        </w:tc>
      </w:tr>
      <w:tr w:rsidR="00DD425B" w:rsidRPr="00E845CB" w14:paraId="14221721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A0516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Association of Computing Machinery Committee on Women in Computing</w:t>
            </w:r>
          </w:p>
        </w:tc>
      </w:tr>
      <w:tr w:rsidR="00DD425B" w:rsidRPr="00E845CB" w14:paraId="3237A1BB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E0375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Big Data and Analytics Association</w:t>
            </w:r>
          </w:p>
        </w:tc>
      </w:tr>
      <w:tr w:rsidR="00DD425B" w:rsidRPr="00E845CB" w14:paraId="26E77DC7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45116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Buckeye Current</w:t>
            </w:r>
          </w:p>
        </w:tc>
      </w:tr>
      <w:tr w:rsidR="00DD425B" w:rsidRPr="00E845CB" w14:paraId="03AEDBD7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10B65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Buckeye Undergraduate Consulting Club</w:t>
            </w:r>
          </w:p>
        </w:tc>
      </w:tr>
      <w:tr w:rsidR="00DD425B" w:rsidRPr="00E845CB" w14:paraId="060A7AE9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478C8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Buckeyes for Public Health</w:t>
            </w:r>
          </w:p>
        </w:tc>
      </w:tr>
      <w:tr w:rsidR="00DD425B" w:rsidRPr="00E845CB" w14:paraId="0A9F83A6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9DF7C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Business Leaders in Law</w:t>
            </w:r>
          </w:p>
        </w:tc>
      </w:tr>
      <w:tr w:rsidR="00DD425B" w:rsidRPr="00E845CB" w14:paraId="62A69731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A247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Casual International and Domestic Debate Club</w:t>
            </w:r>
          </w:p>
        </w:tc>
      </w:tr>
      <w:tr w:rsidR="00DD425B" w:rsidRPr="00E845CB" w14:paraId="0C1A007A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30D17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CEO @ Ohio State</w:t>
            </w:r>
          </w:p>
        </w:tc>
      </w:tr>
      <w:tr w:rsidR="00DD425B" w:rsidRPr="00E845CB" w14:paraId="43127C05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108FB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China Entrepreneur Network at Ohio State</w:t>
            </w:r>
          </w:p>
        </w:tc>
      </w:tr>
      <w:tr w:rsidR="00DD425B" w:rsidRPr="00E845CB" w14:paraId="4754AA45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CA8CE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Chrysalis - Collective of Undergraduate Entomologists</w:t>
            </w:r>
          </w:p>
        </w:tc>
      </w:tr>
      <w:tr w:rsidR="00DD425B" w:rsidRPr="00E845CB" w14:paraId="3F74E066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DE903" w14:textId="77777777" w:rsidR="00DD425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Cognitive Science Club at Ohio State University</w:t>
            </w:r>
          </w:p>
          <w:p w14:paraId="088BE41D" w14:textId="77777777" w:rsidR="00714F79" w:rsidRDefault="00714F79" w:rsidP="00E845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legiate Council on World Affairs</w:t>
            </w:r>
          </w:p>
          <w:p w14:paraId="16150531" w14:textId="76D4834F" w:rsidR="00714F79" w:rsidRPr="00E845CB" w:rsidRDefault="00714F79" w:rsidP="00E845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truction Systems Management Club of Ohio State</w:t>
            </w:r>
          </w:p>
        </w:tc>
      </w:tr>
      <w:tr w:rsidR="00DD425B" w:rsidRPr="00E845CB" w14:paraId="2A21DA9F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10D24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Delta Omega Kappa</w:t>
            </w:r>
          </w:p>
        </w:tc>
      </w:tr>
      <w:tr w:rsidR="00DD425B" w:rsidRPr="00E845CB" w14:paraId="2051F823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CD69B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Elites Academy</w:t>
            </w:r>
          </w:p>
        </w:tc>
      </w:tr>
      <w:tr w:rsidR="00DD425B" w:rsidRPr="00E845CB" w14:paraId="0C0C1105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92C10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Environmental Protection Student Association</w:t>
            </w:r>
          </w:p>
        </w:tc>
      </w:tr>
      <w:tr w:rsidR="00DD425B" w:rsidRPr="00E845CB" w14:paraId="7D915234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5B0E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Epsilon Tau Pi Brotherhood of Eagle Scouts</w:t>
            </w:r>
          </w:p>
        </w:tc>
      </w:tr>
      <w:tr w:rsidR="00DD425B" w:rsidRPr="00E845CB" w14:paraId="17328228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B9A7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Evolution and Ecology Club</w:t>
            </w:r>
          </w:p>
        </w:tc>
      </w:tr>
      <w:tr w:rsidR="00DD425B" w:rsidRPr="00E845CB" w14:paraId="3866DD8F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7FCB8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Females of Chemistry Uniting Scientists</w:t>
            </w:r>
          </w:p>
        </w:tc>
      </w:tr>
      <w:tr w:rsidR="00DD425B" w:rsidRPr="00E845CB" w14:paraId="2A4644DC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E9210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Fisher International Friends</w:t>
            </w:r>
          </w:p>
        </w:tc>
      </w:tr>
      <w:tr w:rsidR="00DD425B" w:rsidRPr="00E845CB" w14:paraId="106332FF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C659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Formula Buckeyes at The Ohio State University</w:t>
            </w:r>
          </w:p>
        </w:tc>
      </w:tr>
      <w:tr w:rsidR="00DD425B" w:rsidRPr="00E845CB" w14:paraId="7382C96B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816E2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Future Buckeye Physician Assistants</w:t>
            </w:r>
          </w:p>
        </w:tc>
      </w:tr>
      <w:tr w:rsidR="00DD425B" w:rsidRPr="00E845CB" w14:paraId="7B1ADFD1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60E98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Gamma Iota Sigma</w:t>
            </w:r>
          </w:p>
        </w:tc>
      </w:tr>
      <w:tr w:rsidR="00DD425B" w:rsidRPr="00E845CB" w14:paraId="6BC93F1D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945D8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German Club at the Ohio State University</w:t>
            </w:r>
          </w:p>
        </w:tc>
      </w:tr>
      <w:tr w:rsidR="00DD425B" w:rsidRPr="00E845CB" w14:paraId="39872DEC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73EF6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lastRenderedPageBreak/>
              <w:t>Health Information Management and Systems Organization</w:t>
            </w:r>
          </w:p>
        </w:tc>
      </w:tr>
      <w:tr w:rsidR="00DD425B" w:rsidRPr="00E845CB" w14:paraId="2CA25ACB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98650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45CB">
              <w:rPr>
                <w:rFonts w:ascii="Times New Roman" w:eastAsia="Times New Roman" w:hAnsi="Times New Roman" w:cs="Times New Roman"/>
                <w:sz w:val="23"/>
                <w:szCs w:val="23"/>
              </w:rPr>
              <w:t>Health Occupations Students of America- Future Health Professionals at The Ohio State University</w:t>
            </w:r>
          </w:p>
        </w:tc>
      </w:tr>
      <w:tr w:rsidR="00DD425B" w:rsidRPr="00E845CB" w14:paraId="7251FAB1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1EC45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Health Points: Pre-Health Connections &amp; Volunteering</w:t>
            </w:r>
          </w:p>
        </w:tc>
      </w:tr>
      <w:tr w:rsidR="00DD425B" w:rsidRPr="00E845CB" w14:paraId="1FC5D2DC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B3A3B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Human Development and Family Science Club</w:t>
            </w:r>
          </w:p>
        </w:tc>
      </w:tr>
      <w:tr w:rsidR="00DD425B" w:rsidRPr="00E845CB" w14:paraId="71B59617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70B35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Institute of Industrial &amp; Systems Engineers</w:t>
            </w:r>
          </w:p>
        </w:tc>
      </w:tr>
      <w:tr w:rsidR="00DD425B" w:rsidRPr="00E845CB" w14:paraId="20C8F8AD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BE625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International Society of Muslim Women in Science at Ohio State</w:t>
            </w:r>
          </w:p>
        </w:tc>
      </w:tr>
      <w:tr w:rsidR="00DD425B" w:rsidRPr="00E845CB" w14:paraId="5DBD8088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8D984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Kappa Phi Kappa</w:t>
            </w:r>
          </w:p>
        </w:tc>
      </w:tr>
      <w:tr w:rsidR="00DD425B" w:rsidRPr="00E845CB" w14:paraId="6881770B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8CA9B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Medical Innovations Club</w:t>
            </w:r>
          </w:p>
        </w:tc>
      </w:tr>
      <w:tr w:rsidR="00DD425B" w:rsidRPr="00E845CB" w14:paraId="075B5567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0DFE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Multicultural Students in Agriculture, Natural Resources, and Related Sciences</w:t>
            </w:r>
          </w:p>
        </w:tc>
      </w:tr>
      <w:tr w:rsidR="00DD425B" w:rsidRPr="00E845CB" w14:paraId="3FD92626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7FCC6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National Society of Black Engineers</w:t>
            </w:r>
          </w:p>
        </w:tc>
      </w:tr>
      <w:tr w:rsidR="00DD425B" w:rsidRPr="00E845CB" w14:paraId="7F2D73CE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96111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Natural History Collections Club</w:t>
            </w:r>
          </w:p>
        </w:tc>
      </w:tr>
      <w:tr w:rsidR="00DD425B" w:rsidRPr="00E845CB" w14:paraId="34B6E7E6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0B39B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845CB">
              <w:rPr>
                <w:rFonts w:ascii="Times New Roman" w:eastAsia="Times New Roman" w:hAnsi="Times New Roman" w:cs="Times New Roman"/>
              </w:rPr>
              <w:t>Neurotechnology</w:t>
            </w:r>
            <w:proofErr w:type="spellEnd"/>
            <w:r w:rsidRPr="00E845CB">
              <w:rPr>
                <w:rFonts w:ascii="Times New Roman" w:eastAsia="Times New Roman" w:hAnsi="Times New Roman" w:cs="Times New Roman"/>
              </w:rPr>
              <w:t xml:space="preserve"> @OSU</w:t>
            </w:r>
          </w:p>
        </w:tc>
      </w:tr>
      <w:tr w:rsidR="00DD425B" w:rsidRPr="00E845CB" w14:paraId="43DAFE7F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B2AEF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Ohio Student Education Association</w:t>
            </w:r>
          </w:p>
        </w:tc>
      </w:tr>
      <w:tr w:rsidR="00DD425B" w:rsidRPr="00E845CB" w14:paraId="27BE5254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228A6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Phi Alpha Delta Pre-Law Fraternity International</w:t>
            </w:r>
          </w:p>
        </w:tc>
      </w:tr>
      <w:tr w:rsidR="00DD425B" w:rsidRPr="00E845CB" w14:paraId="1F10254F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93B2E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Phi Chi Theta - Co-Ed Professional Business &amp; Economics Fraternity</w:t>
            </w:r>
          </w:p>
        </w:tc>
      </w:tr>
      <w:tr w:rsidR="00DD425B" w:rsidRPr="00E845CB" w14:paraId="061AE99D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41A1F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Phi Delta Epsilon, International Medical Fraternity, Undergraduate Chapter</w:t>
            </w:r>
          </w:p>
        </w:tc>
      </w:tr>
      <w:tr w:rsidR="00DD425B" w:rsidRPr="00E845CB" w14:paraId="55E0AF38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10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Pi Sigma Epsilon</w:t>
            </w:r>
          </w:p>
        </w:tc>
      </w:tr>
      <w:tr w:rsidR="00DD425B" w:rsidRPr="00E845CB" w14:paraId="7CC07A05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EECD5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Pre-Veterinary Medical Association</w:t>
            </w:r>
          </w:p>
        </w:tc>
      </w:tr>
      <w:tr w:rsidR="00DD425B" w:rsidRPr="00E845CB" w14:paraId="0EC0A47E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61F6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Psychology Club</w:t>
            </w:r>
          </w:p>
        </w:tc>
      </w:tr>
      <w:tr w:rsidR="00DD425B" w:rsidRPr="00E845CB" w14:paraId="50BA45A5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32E0C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Public Relations Student Society of America</w:t>
            </w:r>
          </w:p>
        </w:tc>
      </w:tr>
      <w:tr w:rsidR="00DD425B" w:rsidRPr="00E845CB" w14:paraId="6E7B16D3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EA921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SACNAS Chapter</w:t>
            </w:r>
          </w:p>
        </w:tc>
      </w:tr>
      <w:tr w:rsidR="00DD425B" w:rsidRPr="00E845CB" w14:paraId="2054DF58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79391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Service Education Activism and Dentistry</w:t>
            </w:r>
          </w:p>
        </w:tc>
      </w:tr>
      <w:tr w:rsidR="00DD425B" w:rsidRPr="00E845CB" w14:paraId="3A4F0BA1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8F940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Smart Campus Organization</w:t>
            </w:r>
          </w:p>
        </w:tc>
      </w:tr>
      <w:tr w:rsidR="00DD425B" w:rsidRPr="00E845CB" w14:paraId="4B9C6B27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DF13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Society of Hispanic Professional Engineers</w:t>
            </w:r>
          </w:p>
        </w:tc>
      </w:tr>
      <w:tr w:rsidR="00DD425B" w:rsidRPr="00E845CB" w14:paraId="6876E457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7A7A3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Society of Manufacturing Engineers</w:t>
            </w:r>
          </w:p>
        </w:tc>
      </w:tr>
      <w:tr w:rsidR="00DD425B" w:rsidRPr="00E845CB" w14:paraId="36093DE0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2CC6D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Society of Professional Engineers at The Ohio State University</w:t>
            </w:r>
          </w:p>
        </w:tc>
      </w:tr>
      <w:tr w:rsidR="00DD425B" w:rsidRPr="00E845CB" w14:paraId="2099999B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790C5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STEM Pre-Law Society</w:t>
            </w:r>
          </w:p>
        </w:tc>
      </w:tr>
      <w:tr w:rsidR="00DD425B" w:rsidRPr="00E845CB" w14:paraId="718CAF58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68016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Students Consulting for Non-Profit Organizations</w:t>
            </w:r>
          </w:p>
        </w:tc>
      </w:tr>
      <w:tr w:rsidR="00DD425B" w:rsidRPr="00E845CB" w14:paraId="6B8A8A4D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FBDA0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TAMID Group at Ohio State</w:t>
            </w:r>
          </w:p>
        </w:tc>
      </w:tr>
      <w:tr w:rsidR="00DD425B" w:rsidRPr="00E845CB" w14:paraId="4011A659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88A62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The Journal of Undergraduate Research at Ohio State (JUROS) Editorial Board</w:t>
            </w:r>
          </w:p>
        </w:tc>
      </w:tr>
      <w:tr w:rsidR="00DD425B" w:rsidRPr="00E845CB" w14:paraId="02E17509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76885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The Ohio State University Baja SAE Team</w:t>
            </w:r>
          </w:p>
        </w:tc>
      </w:tr>
      <w:tr w:rsidR="00DD425B" w:rsidRPr="00E845CB" w14:paraId="06A2963D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38F06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The Positive Psychology Club at the Ohio State University</w:t>
            </w:r>
          </w:p>
        </w:tc>
      </w:tr>
      <w:tr w:rsidR="00DD425B" w:rsidRPr="00E845CB" w14:paraId="589F0D3C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A572C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lastRenderedPageBreak/>
              <w:t>The Sciences and Humanities Organization at The Ohio State University</w:t>
            </w:r>
          </w:p>
        </w:tc>
      </w:tr>
      <w:tr w:rsidR="00DD425B" w:rsidRPr="00E845CB" w14:paraId="661DABE7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B9B9C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Under the Sea: Marine Biology at Ohio State</w:t>
            </w:r>
          </w:p>
        </w:tc>
      </w:tr>
      <w:tr w:rsidR="00DD425B" w:rsidRPr="00E845CB" w14:paraId="3188178B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89CE7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Undergraduate Business Women's Association</w:t>
            </w:r>
          </w:p>
        </w:tc>
      </w:tr>
      <w:tr w:rsidR="00DD425B" w:rsidRPr="00E845CB" w14:paraId="7D076E03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C103A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Undergraduate Economics Society</w:t>
            </w:r>
          </w:p>
        </w:tc>
      </w:tr>
      <w:tr w:rsidR="00DD425B" w:rsidRPr="00E845CB" w14:paraId="27B36D03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46D57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845CB">
              <w:rPr>
                <w:rFonts w:ascii="Times New Roman" w:eastAsia="Times New Roman" w:hAnsi="Times New Roman" w:cs="Times New Roman"/>
              </w:rPr>
              <w:t>UnderLings</w:t>
            </w:r>
            <w:proofErr w:type="spellEnd"/>
          </w:p>
        </w:tc>
      </w:tr>
      <w:tr w:rsidR="00DD425B" w:rsidRPr="00E845CB" w14:paraId="5B0636E7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9CDBB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Women in Cybersecurity</w:t>
            </w:r>
          </w:p>
        </w:tc>
      </w:tr>
      <w:tr w:rsidR="00DD425B" w:rsidRPr="00E845CB" w14:paraId="62C177C1" w14:textId="77777777" w:rsidTr="00E845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5300F" w14:textId="77777777" w:rsidR="00DD425B" w:rsidRPr="00E845CB" w:rsidRDefault="00DD425B" w:rsidP="00E845CB">
            <w:pPr>
              <w:rPr>
                <w:rFonts w:ascii="Times New Roman" w:eastAsia="Times New Roman" w:hAnsi="Times New Roman" w:cs="Times New Roman"/>
              </w:rPr>
            </w:pPr>
            <w:r w:rsidRPr="00E845CB">
              <w:rPr>
                <w:rFonts w:ascii="Times New Roman" w:eastAsia="Times New Roman" w:hAnsi="Times New Roman" w:cs="Times New Roman"/>
              </w:rPr>
              <w:t>Women in Math and Science</w:t>
            </w:r>
          </w:p>
        </w:tc>
      </w:tr>
      <w:tr w:rsidR="003B3984" w:rsidRPr="003B3984" w14:paraId="7BEFE169" w14:textId="77777777" w:rsidTr="003B3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91C0D" w14:textId="41959435" w:rsidR="003B3984" w:rsidRPr="003B3984" w:rsidRDefault="003B3984" w:rsidP="003B3984">
            <w:pPr>
              <w:rPr>
                <w:rFonts w:ascii="Times New Roman" w:eastAsia="Times New Roman" w:hAnsi="Times New Roman" w:cs="Times New Roman"/>
              </w:rPr>
            </w:pPr>
          </w:p>
          <w:p w14:paraId="3005D2CD" w14:textId="77777777" w:rsidR="003B3984" w:rsidRPr="003B3984" w:rsidRDefault="003B3984" w:rsidP="003B3984">
            <w:pPr>
              <w:rPr>
                <w:rFonts w:ascii="Times New Roman" w:eastAsia="Times New Roman" w:hAnsi="Times New Roman" w:cs="Times New Roman"/>
              </w:rPr>
            </w:pPr>
          </w:p>
          <w:p w14:paraId="2A6B06FC" w14:textId="1BA48C97" w:rsidR="002E64A0" w:rsidRDefault="00A459FA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thnic &amp; Cultural (Dark blue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Great Hall Meeting Roo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3"/>
            </w:tblGrid>
            <w:tr w:rsidR="002E64A0" w14:paraId="12628B20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91B8C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African-African American Heritage Festival</w:t>
                  </w:r>
                </w:p>
              </w:tc>
            </w:tr>
            <w:tr w:rsidR="002E64A0" w14:paraId="6F77A648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0061E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 xml:space="preserve">Asian American </w:t>
                  </w:r>
                  <w:proofErr w:type="spellStart"/>
                  <w:r w:rsidRPr="002E64A0">
                    <w:rPr>
                      <w:rFonts w:ascii="Times New Roman" w:hAnsi="Times New Roman" w:cs="Times New Roman"/>
                    </w:rPr>
                    <w:t>InterVarsity</w:t>
                  </w:r>
                  <w:proofErr w:type="spellEnd"/>
                  <w:r w:rsidRPr="002E64A0">
                    <w:rPr>
                      <w:rFonts w:ascii="Times New Roman" w:hAnsi="Times New Roman" w:cs="Times New Roman"/>
                    </w:rPr>
                    <w:t xml:space="preserve"> Christian Fellowship</w:t>
                  </w:r>
                </w:p>
              </w:tc>
            </w:tr>
            <w:tr w:rsidR="002E64A0" w14:paraId="2AF60450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32FBE2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Black Retail Action Group</w:t>
                  </w:r>
                </w:p>
              </w:tc>
            </w:tr>
            <w:tr w:rsidR="002E64A0" w14:paraId="7B07F23C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04A87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Black Student Association</w:t>
                  </w:r>
                </w:p>
              </w:tc>
            </w:tr>
            <w:tr w:rsidR="002E64A0" w14:paraId="37EA9919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4D5CA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Buckeyes First Student Organization</w:t>
                  </w:r>
                </w:p>
              </w:tc>
            </w:tr>
            <w:tr w:rsidR="002E64A0" w14:paraId="28788233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03185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Chinese Culture and Conversation Club</w:t>
                  </w:r>
                </w:p>
              </w:tc>
            </w:tr>
            <w:tr w:rsidR="002E64A0" w14:paraId="37E18AF1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B1EC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Chinese Students and Scholars Society</w:t>
                  </w:r>
                </w:p>
              </w:tc>
            </w:tr>
            <w:tr w:rsidR="002E64A0" w14:paraId="1AD45400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9C2214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Chinese Traditional Han Clothing Club</w:t>
                  </w:r>
                </w:p>
              </w:tc>
            </w:tr>
            <w:tr w:rsidR="002E64A0" w14:paraId="53103213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A74BB4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Community of Appalachian Student Leaders</w:t>
                  </w:r>
                </w:p>
              </w:tc>
            </w:tr>
            <w:tr w:rsidR="002E64A0" w14:paraId="3ED337BB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DDC25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Delta Phi Lambda Sorority, Inc.</w:t>
                  </w:r>
                </w:p>
              </w:tc>
            </w:tr>
            <w:tr w:rsidR="002E64A0" w14:paraId="55AE79B0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DD4EE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Fusion</w:t>
                  </w:r>
                </w:p>
              </w:tc>
            </w:tr>
            <w:tr w:rsidR="002E64A0" w14:paraId="294EC1A7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F3CDD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Hillel Student Board of Trustees</w:t>
                  </w:r>
                </w:p>
              </w:tc>
            </w:tr>
            <w:tr w:rsidR="002E64A0" w14:paraId="2844839C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67F590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Hispanic Business Students Association</w:t>
                  </w:r>
                </w:p>
              </w:tc>
            </w:tr>
            <w:tr w:rsidR="002E64A0" w14:paraId="43CF89A5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9B988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E64A0">
                    <w:rPr>
                      <w:rFonts w:ascii="Times New Roman" w:hAnsi="Times New Roman" w:cs="Times New Roman"/>
                    </w:rPr>
                    <w:t>Inaayat</w:t>
                  </w:r>
                  <w:proofErr w:type="spellEnd"/>
                  <w:r w:rsidRPr="002E64A0">
                    <w:rPr>
                      <w:rFonts w:ascii="Times New Roman" w:hAnsi="Times New Roman" w:cs="Times New Roman"/>
                    </w:rPr>
                    <w:t xml:space="preserve"> Dance Team</w:t>
                  </w:r>
                </w:p>
              </w:tc>
            </w:tr>
            <w:tr w:rsidR="002E64A0" w14:paraId="3AD16A46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066B8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International Friendships</w:t>
                  </w:r>
                </w:p>
              </w:tc>
            </w:tr>
            <w:tr w:rsidR="002E64A0" w14:paraId="49357D39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6D992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Kappa Phi Lambda Sorority, Inc.</w:t>
                  </w:r>
                </w:p>
              </w:tc>
            </w:tr>
            <w:tr w:rsidR="002E64A0" w14:paraId="577DA2C2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1BC9D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Korean Broadcasting Station</w:t>
                  </w:r>
                </w:p>
              </w:tc>
            </w:tr>
            <w:tr w:rsidR="002E64A0" w14:paraId="0420D183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D9D082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Korean International Student Organization</w:t>
                  </w:r>
                </w:p>
              </w:tc>
            </w:tr>
            <w:tr w:rsidR="002E64A0" w14:paraId="2BAAFEC3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125099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Korean Student Association</w:t>
                  </w:r>
                </w:p>
              </w:tc>
            </w:tr>
            <w:tr w:rsidR="002E64A0" w14:paraId="3BFD9545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C3802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Latino Student Association</w:t>
                  </w:r>
                </w:p>
              </w:tc>
            </w:tr>
            <w:tr w:rsidR="002E64A0" w14:paraId="5ED44E97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544B2A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Malaysian Students Association</w:t>
                  </w:r>
                </w:p>
              </w:tc>
            </w:tr>
            <w:tr w:rsidR="002E64A0" w14:paraId="2333E2E2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7E9E0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National Association of Black Accountants</w:t>
                  </w:r>
                </w:p>
              </w:tc>
            </w:tr>
            <w:tr w:rsidR="002E64A0" w14:paraId="794EA334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93CDE6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lastRenderedPageBreak/>
                    <w:t>Pi Delta Psi</w:t>
                  </w:r>
                </w:p>
              </w:tc>
            </w:tr>
            <w:tr w:rsidR="002E64A0" w14:paraId="709EB26E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7FA00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Polyglot Club at Ohio State</w:t>
                  </w:r>
                </w:p>
              </w:tc>
            </w:tr>
            <w:tr w:rsidR="002E64A0" w14:paraId="37E49A36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01D66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Pride</w:t>
                  </w:r>
                </w:p>
              </w:tc>
            </w:tr>
            <w:tr w:rsidR="002E64A0" w14:paraId="1B38F67B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FCE062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Salsa Club</w:t>
                  </w:r>
                </w:p>
              </w:tc>
            </w:tr>
            <w:tr w:rsidR="002E64A0" w14:paraId="0E073C93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548F38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Society of Asian Scientists and Engineers</w:t>
                  </w:r>
                </w:p>
              </w:tc>
            </w:tr>
            <w:tr w:rsidR="002E64A0" w14:paraId="3FAC9D07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B962A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Society of Sisters</w:t>
                  </w:r>
                </w:p>
              </w:tc>
            </w:tr>
            <w:tr w:rsidR="002E64A0" w14:paraId="11298F5D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10F23A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Trans*Mission</w:t>
                  </w:r>
                </w:p>
              </w:tc>
            </w:tr>
            <w:tr w:rsidR="002E64A0" w14:paraId="40A06038" w14:textId="77777777" w:rsidTr="002E64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6D92AB" w14:textId="77777777" w:rsidR="002E64A0" w:rsidRPr="002E64A0" w:rsidRDefault="002E64A0" w:rsidP="002E64A0">
                  <w:pPr>
                    <w:rPr>
                      <w:rFonts w:ascii="Times New Roman" w:hAnsi="Times New Roman" w:cs="Times New Roman"/>
                    </w:rPr>
                  </w:pPr>
                  <w:r w:rsidRPr="002E64A0">
                    <w:rPr>
                      <w:rFonts w:ascii="Times New Roman" w:hAnsi="Times New Roman" w:cs="Times New Roman"/>
                    </w:rPr>
                    <w:t>Transracial Adoptees at Ohio State</w:t>
                  </w:r>
                </w:p>
              </w:tc>
            </w:tr>
          </w:tbl>
          <w:p w14:paraId="4DCD4DC4" w14:textId="582D3E67" w:rsidR="00DD425B" w:rsidRDefault="00DD425B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B3984" w:rsidRPr="003B3984" w14:paraId="019B0BBF" w14:textId="77777777" w:rsidTr="003B39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CAB553" w14:textId="77777777" w:rsidR="003B3984" w:rsidRPr="003B3984" w:rsidRDefault="003B3984" w:rsidP="003B398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3B3984" w:rsidRPr="003B3984" w14:paraId="07EFD737" w14:textId="77777777" w:rsidTr="003B39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E42A7" w14:textId="77777777" w:rsidR="003B3984" w:rsidRPr="003B3984" w:rsidRDefault="003B3984" w:rsidP="003B398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3984" w:rsidRPr="003B3984" w14:paraId="44161FE7" w14:textId="77777777" w:rsidTr="003B39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01018" w14:textId="77777777" w:rsidR="003B3984" w:rsidRPr="003B3984" w:rsidRDefault="003B3984" w:rsidP="003B398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3984" w:rsidRPr="003B3984" w14:paraId="73ED13AE" w14:textId="77777777" w:rsidTr="003B39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2C570" w14:textId="77777777" w:rsidR="003B3984" w:rsidRPr="003B3984" w:rsidRDefault="003B3984" w:rsidP="003B398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34BD4BF" w14:textId="24439169" w:rsidR="003B3984" w:rsidRDefault="00A459FA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wareness &amp; Activism (Gray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Performance Hal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2"/>
            </w:tblGrid>
            <w:tr w:rsidR="00FB2DE3" w:rsidRPr="00FB2DE3" w14:paraId="1BCB02C9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1E485D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1 Day For The K.I.A., Inc.</w:t>
                  </w:r>
                </w:p>
              </w:tc>
            </w:tr>
            <w:tr w:rsidR="00FB2DE3" w:rsidRPr="00FB2DE3" w14:paraId="07EC1C77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369B2E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Advocates for Inclusion and Diversity through Education</w:t>
                  </w:r>
                </w:p>
              </w:tc>
            </w:tr>
            <w:tr w:rsidR="00FB2DE3" w:rsidRPr="00FB2DE3" w14:paraId="6A1B99D2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0CB22A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Advocates for Women of the World</w:t>
                  </w:r>
                </w:p>
              </w:tc>
            </w:tr>
            <w:tr w:rsidR="00FB2DE3" w:rsidRPr="00FB2DE3" w14:paraId="68A6843D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8FFB4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Alleviating Poverty Through Entrepreneurship</w:t>
                  </w:r>
                </w:p>
              </w:tc>
            </w:tr>
            <w:tr w:rsidR="00FB2DE3" w:rsidRPr="00FB2DE3" w14:paraId="504549C0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C0EEC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Allies for Diversity</w:t>
                  </w:r>
                </w:p>
              </w:tc>
            </w:tr>
            <w:tr w:rsidR="00FB2DE3" w:rsidRPr="00FB2DE3" w14:paraId="4E29E3DE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2B38AC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Arab Student Union</w:t>
                  </w:r>
                </w:p>
              </w:tc>
            </w:tr>
            <w:tr w:rsidR="00FB2DE3" w:rsidRPr="00FB2DE3" w14:paraId="7CF3E0E3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79D22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Autism Speaks U at The Ohio State University</w:t>
                  </w:r>
                </w:p>
              </w:tc>
            </w:tr>
            <w:tr w:rsidR="00FB2DE3" w:rsidRPr="00FB2DE3" w14:paraId="3DDBC3CD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0765DE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Body Sense</w:t>
                  </w:r>
                </w:p>
              </w:tc>
            </w:tr>
            <w:tr w:rsidR="00FB2DE3" w:rsidRPr="00FB2DE3" w14:paraId="3BF43813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35442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Breathe Hope</w:t>
                  </w:r>
                </w:p>
              </w:tc>
            </w:tr>
            <w:tr w:rsidR="00FB2DE3" w:rsidRPr="00FB2DE3" w14:paraId="6D60C12F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81169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Buckeye Campaign Against Suicide</w:t>
                  </w:r>
                </w:p>
              </w:tc>
            </w:tr>
            <w:tr w:rsidR="00FB2DE3" w:rsidRPr="00FB2DE3" w14:paraId="362BC382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E01253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Buckeyes for Harm Reduction</w:t>
                  </w:r>
                </w:p>
              </w:tc>
            </w:tr>
            <w:tr w:rsidR="00FB2DE3" w:rsidRPr="00FB2DE3" w14:paraId="15BF855C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F82566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College Democrats</w:t>
                  </w:r>
                </w:p>
              </w:tc>
            </w:tr>
            <w:tr w:rsidR="00FB2DE3" w:rsidRPr="00FB2DE3" w14:paraId="18EE7DE4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6BE2F3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College Republicans</w:t>
                  </w:r>
                </w:p>
              </w:tc>
            </w:tr>
            <w:tr w:rsidR="00FB2DE3" w:rsidRPr="00FB2DE3" w14:paraId="577CD9F0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603FD0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Doctors Without Borders at The Ohio State University</w:t>
                  </w:r>
                </w:p>
              </w:tc>
            </w:tr>
            <w:tr w:rsidR="00FB2DE3" w:rsidRPr="00FB2DE3" w14:paraId="033E3BDA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1C20C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Global Health Initiative</w:t>
                  </w:r>
                </w:p>
              </w:tc>
            </w:tr>
            <w:tr w:rsidR="00FB2DE3" w:rsidRPr="00FB2DE3" w14:paraId="37ED1D93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AC67B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Guy Talk Ohio State</w:t>
                  </w:r>
                </w:p>
              </w:tc>
            </w:tr>
            <w:tr w:rsidR="00FB2DE3" w:rsidRPr="00FB2DE3" w14:paraId="3E29A8C8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4666A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B2DE3">
                    <w:rPr>
                      <w:rFonts w:ascii="Times New Roman" w:hAnsi="Times New Roman" w:cs="Times New Roman"/>
                    </w:rPr>
                    <w:t>HeForShe</w:t>
                  </w:r>
                  <w:proofErr w:type="spellEnd"/>
                  <w:r w:rsidRPr="00FB2DE3">
                    <w:rPr>
                      <w:rFonts w:ascii="Times New Roman" w:hAnsi="Times New Roman" w:cs="Times New Roman"/>
                    </w:rPr>
                    <w:t xml:space="preserve"> at The Ohio State University</w:t>
                  </w:r>
                </w:p>
              </w:tc>
            </w:tr>
            <w:tr w:rsidR="00FB2DE3" w:rsidRPr="00FB2DE3" w14:paraId="3935D2BD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3CC3F1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Help Me Help You at Ohio State</w:t>
                  </w:r>
                </w:p>
              </w:tc>
            </w:tr>
            <w:tr w:rsidR="00FB2DE3" w:rsidRPr="00FB2DE3" w14:paraId="67036B0C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E25C7F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IGNITE Women in Politics</w:t>
                  </w:r>
                </w:p>
              </w:tc>
            </w:tr>
            <w:tr w:rsidR="00FB2DE3" w:rsidRPr="00FB2DE3" w14:paraId="5A3CD5BD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2E8F51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International Justice Mission at The Ohio State University</w:t>
                  </w:r>
                </w:p>
              </w:tc>
            </w:tr>
            <w:tr w:rsidR="00FB2DE3" w:rsidRPr="00FB2DE3" w14:paraId="466CF8F8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0A027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Know Food Waste</w:t>
                  </w:r>
                </w:p>
              </w:tc>
            </w:tr>
            <w:tr w:rsidR="00FB2DE3" w:rsidRPr="00FB2DE3" w14:paraId="30D8E176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82539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B2DE3">
                    <w:rPr>
                      <w:rFonts w:ascii="Times New Roman" w:hAnsi="Times New Roman" w:cs="Times New Roman"/>
                    </w:rPr>
                    <w:lastRenderedPageBreak/>
                    <w:t>MedWish</w:t>
                  </w:r>
                  <w:proofErr w:type="spellEnd"/>
                </w:p>
              </w:tc>
            </w:tr>
            <w:tr w:rsidR="00FB2DE3" w:rsidRPr="00FB2DE3" w14:paraId="52EC5869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4E38F9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Muscle Movement Foundation at Ohio State</w:t>
                  </w:r>
                </w:p>
              </w:tc>
            </w:tr>
            <w:tr w:rsidR="00FB2DE3" w:rsidRPr="00FB2DE3" w14:paraId="74ABBDAA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089793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National Association for the Advancement of Colored People</w:t>
                  </w:r>
                </w:p>
              </w:tc>
            </w:tr>
            <w:tr w:rsidR="00FB2DE3" w:rsidRPr="00FB2DE3" w14:paraId="1220FB8E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9805BC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Neurodiversity at The Ohio State University</w:t>
                  </w:r>
                </w:p>
              </w:tc>
            </w:tr>
            <w:tr w:rsidR="00FB2DE3" w:rsidRPr="00FB2DE3" w14:paraId="5C3F3516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5F2C9D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Nursing Students Promoting Initiatives to Reinforce Equality</w:t>
                  </w:r>
                </w:p>
              </w:tc>
            </w:tr>
            <w:tr w:rsidR="00FB2DE3" w:rsidRPr="00FB2DE3" w14:paraId="7A3834CE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473B7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Ohio Innocence Project - Collegiate Chapter</w:t>
                  </w:r>
                </w:p>
              </w:tc>
            </w:tr>
            <w:tr w:rsidR="00FB2DE3" w:rsidRPr="00FB2DE3" w14:paraId="3AD44874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4EB074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Operation Smile Club at The Ohio State University</w:t>
                  </w:r>
                </w:p>
              </w:tc>
            </w:tr>
            <w:tr w:rsidR="00FB2DE3" w:rsidRPr="00FB2DE3" w14:paraId="12AD9267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5A54B" w14:textId="77777777" w:rsid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Palestinian Women's Association</w:t>
                  </w:r>
                </w:p>
                <w:p w14:paraId="7CEC5CB5" w14:textId="583959B3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ears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ACH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Out: A cohort of Suicide Prevention</w:t>
                  </w:r>
                </w:p>
              </w:tc>
            </w:tr>
            <w:tr w:rsidR="00FB2DE3" w:rsidRPr="00FB2DE3" w14:paraId="60E0C3B4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D63CA1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Platform at The Ohio State University</w:t>
                  </w:r>
                </w:p>
              </w:tc>
            </w:tr>
            <w:tr w:rsidR="00FB2DE3" w:rsidRPr="00FB2DE3" w14:paraId="61C7CEA7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C0BAB7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ecular Student Alliance at The Ohio State University</w:t>
                  </w:r>
                </w:p>
              </w:tc>
            </w:tr>
            <w:tr w:rsidR="00FB2DE3" w:rsidRPr="00FB2DE3" w14:paraId="1424935D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4FC425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he's The First at Ohio State</w:t>
                  </w:r>
                </w:p>
              </w:tc>
            </w:tr>
            <w:tr w:rsidR="00FB2DE3" w:rsidRPr="00FB2DE3" w14:paraId="68B8610A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61B0B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peech and Debate Team at Ohio State University</w:t>
                  </w:r>
                </w:p>
              </w:tc>
            </w:tr>
            <w:tr w:rsidR="00FB2DE3" w:rsidRPr="00FB2DE3" w14:paraId="4D3EF454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FB9FE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tudents Demand Action at The Ohio State University</w:t>
                  </w:r>
                </w:p>
              </w:tc>
            </w:tr>
            <w:tr w:rsidR="00FB2DE3" w:rsidRPr="00FB2DE3" w14:paraId="66F13413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30170E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tudents for Bernie at Ohio State</w:t>
                  </w:r>
                </w:p>
              </w:tc>
            </w:tr>
            <w:tr w:rsidR="00FB2DE3" w:rsidRPr="00FB2DE3" w14:paraId="77C117AD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679B64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tudents for Educational Equity</w:t>
                  </w:r>
                </w:p>
              </w:tc>
            </w:tr>
            <w:tr w:rsidR="00FB2DE3" w:rsidRPr="00FB2DE3" w14:paraId="7D7E0676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B64B92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tudents for Justice in Palestine</w:t>
                  </w:r>
                </w:p>
              </w:tc>
            </w:tr>
            <w:tr w:rsidR="00FB2DE3" w:rsidRPr="00FB2DE3" w14:paraId="114D5952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CAE8AE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tudents for Sensible Drug Policy</w:t>
                  </w:r>
                </w:p>
              </w:tc>
            </w:tr>
            <w:tr w:rsidR="00FB2DE3" w:rsidRPr="00FB2DE3" w14:paraId="3E71002A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846CD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Students Supporting People with Down Syndrome</w:t>
                  </w:r>
                </w:p>
              </w:tc>
            </w:tr>
            <w:tr w:rsidR="00FB2DE3" w:rsidRPr="00FB2DE3" w14:paraId="38EC07E8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00EFF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Turning Point USA</w:t>
                  </w:r>
                </w:p>
              </w:tc>
            </w:tr>
            <w:tr w:rsidR="00FB2DE3" w:rsidRPr="00FB2DE3" w14:paraId="36741146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F81CC2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Unchained at Ohio State</w:t>
                  </w:r>
                </w:p>
              </w:tc>
            </w:tr>
            <w:tr w:rsidR="00FB2DE3" w:rsidRPr="00FB2DE3" w14:paraId="08838FC1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77942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UNICEF at Ohio State</w:t>
                  </w:r>
                </w:p>
              </w:tc>
            </w:tr>
            <w:tr w:rsidR="00FB2DE3" w:rsidRPr="00FB2DE3" w14:paraId="2675AB25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2E8A1F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United Students Against Sweatshops</w:t>
                  </w:r>
                </w:p>
              </w:tc>
            </w:tr>
            <w:tr w:rsidR="00FB2DE3" w:rsidRPr="00FB2DE3" w14:paraId="4D61A9A3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3362CB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Unmasked at The Ohio State University</w:t>
                  </w:r>
                </w:p>
              </w:tc>
            </w:tr>
            <w:tr w:rsidR="00FB2DE3" w:rsidRPr="00FB2DE3" w14:paraId="729F065E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5AC48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Untapped Shores at The Ohio State University</w:t>
                  </w:r>
                </w:p>
              </w:tc>
            </w:tr>
            <w:tr w:rsidR="00FB2DE3" w:rsidRPr="00FB2DE3" w14:paraId="5793787B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43789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B2DE3">
                    <w:rPr>
                      <w:rFonts w:ascii="Times New Roman" w:hAnsi="Times New Roman" w:cs="Times New Roman"/>
                    </w:rPr>
                    <w:t>WeHope</w:t>
                  </w:r>
                  <w:proofErr w:type="spellEnd"/>
                </w:p>
              </w:tc>
            </w:tr>
            <w:tr w:rsidR="00FB2DE3" w:rsidRPr="00FB2DE3" w14:paraId="469D4EAF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81EE3C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 xml:space="preserve">Why Us? </w:t>
                  </w:r>
                  <w:proofErr w:type="spellStart"/>
                  <w:r w:rsidRPr="00FB2DE3">
                    <w:rPr>
                      <w:rFonts w:ascii="Times New Roman" w:hAnsi="Times New Roman" w:cs="Times New Roman"/>
                    </w:rPr>
                    <w:t>Anti Human</w:t>
                  </w:r>
                  <w:proofErr w:type="spellEnd"/>
                  <w:r w:rsidRPr="00FB2DE3">
                    <w:rPr>
                      <w:rFonts w:ascii="Times New Roman" w:hAnsi="Times New Roman" w:cs="Times New Roman"/>
                    </w:rPr>
                    <w:t xml:space="preserve"> Trafficking Campaign</w:t>
                  </w:r>
                </w:p>
              </w:tc>
            </w:tr>
            <w:tr w:rsidR="00FB2DE3" w:rsidRPr="00FB2DE3" w14:paraId="0D1EA354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07614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Women In Surgery Empowerment Club</w:t>
                  </w:r>
                </w:p>
              </w:tc>
            </w:tr>
            <w:tr w:rsidR="00FB2DE3" w:rsidRPr="00FB2DE3" w14:paraId="3BA90CF0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C7A9F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Young Americans for Freedom</w:t>
                  </w:r>
                </w:p>
              </w:tc>
            </w:tr>
            <w:tr w:rsidR="00FB2DE3" w:rsidRPr="00FB2DE3" w14:paraId="55186F32" w14:textId="77777777" w:rsidTr="00FB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231AC" w14:textId="77777777" w:rsidR="00FB2DE3" w:rsidRPr="00FB2DE3" w:rsidRDefault="00FB2DE3" w:rsidP="00FB2DE3">
                  <w:pPr>
                    <w:rPr>
                      <w:rFonts w:ascii="Times New Roman" w:hAnsi="Times New Roman" w:cs="Times New Roman"/>
                    </w:rPr>
                  </w:pPr>
                  <w:r w:rsidRPr="00FB2DE3">
                    <w:rPr>
                      <w:rFonts w:ascii="Times New Roman" w:hAnsi="Times New Roman" w:cs="Times New Roman"/>
                    </w:rPr>
                    <w:t>Young Democratic Socialists at Ohio State</w:t>
                  </w:r>
                </w:p>
              </w:tc>
            </w:tr>
          </w:tbl>
          <w:p w14:paraId="3B1360A6" w14:textId="77777777" w:rsidR="00FB2DE3" w:rsidRDefault="00FB2DE3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18EAAD" w14:textId="6D0A3154" w:rsidR="00FB2DE3" w:rsidRPr="003B3984" w:rsidRDefault="00FB2DE3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984" w:rsidRPr="003B3984" w14:paraId="7AE5383D" w14:textId="77777777" w:rsidTr="003B3984">
        <w:trPr>
          <w:trHeight w:val="627"/>
          <w:tblCellSpacing w:w="15" w:type="dxa"/>
        </w:trPr>
        <w:tc>
          <w:tcPr>
            <w:tcW w:w="0" w:type="auto"/>
            <w:vAlign w:val="center"/>
            <w:hideMark/>
          </w:tcPr>
          <w:p w14:paraId="6FB72132" w14:textId="77777777" w:rsidR="003B3984" w:rsidRDefault="003B3984" w:rsidP="003B39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817752" w14:textId="608A1B86" w:rsidR="003B3984" w:rsidRDefault="003B3984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versity Departments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Yellow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Archie M. Griffin Grand Ballroom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3"/>
            </w:tblGrid>
            <w:tr w:rsidR="00574346" w14:paraId="5F9328D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42B7D5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Army ROTC Cadet Service Corps</w:t>
                  </w:r>
                </w:p>
              </w:tc>
            </w:tr>
            <w:tr w:rsidR="00574346" w14:paraId="32D242F5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29E5E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University Ambassadors</w:t>
                  </w:r>
                </w:p>
              </w:tc>
            </w:tr>
            <w:tr w:rsidR="00574346" w14:paraId="355BC94A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5F7D6E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D-Tix</w:t>
                  </w:r>
                </w:p>
              </w:tc>
            </w:tr>
            <w:tr w:rsidR="00574346" w14:paraId="212F9D8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45FE0B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</w:tr>
            <w:tr w:rsidR="00574346" w14:paraId="321556B9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BAF9FE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Dining Services</w:t>
                  </w:r>
                </w:p>
              </w:tc>
            </w:tr>
            <w:tr w:rsidR="00574346" w14:paraId="38A94FE4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ACBBB0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University Catering</w:t>
                  </w:r>
                </w:p>
              </w:tc>
            </w:tr>
            <w:tr w:rsidR="00574346" w14:paraId="60D046EA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6AA888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Ohio State Calling Center</w:t>
                  </w:r>
                </w:p>
              </w:tc>
            </w:tr>
            <w:tr w:rsidR="00574346" w14:paraId="1D7A20FC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D7339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Student Life</w:t>
                  </w:r>
                </w:p>
              </w:tc>
            </w:tr>
            <w:tr w:rsidR="00574346" w14:paraId="2992C73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501DC3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Social Change</w:t>
                  </w:r>
                </w:p>
              </w:tc>
            </w:tr>
            <w:tr w:rsidR="00574346" w14:paraId="098090F8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F148BE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Rec Sports</w:t>
                  </w:r>
                </w:p>
              </w:tc>
            </w:tr>
            <w:tr w:rsidR="00574346" w14:paraId="3576F2E2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463BF5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Wellness Center</w:t>
                  </w:r>
                </w:p>
              </w:tc>
            </w:tr>
            <w:tr w:rsidR="00574346" w14:paraId="3FB85662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08984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Student Health Insurance</w:t>
                  </w:r>
                </w:p>
              </w:tc>
            </w:tr>
            <w:tr w:rsidR="00574346" w14:paraId="53B98B34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D6C7BE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S2F and Risk Management</w:t>
                  </w:r>
                </w:p>
              </w:tc>
            </w:tr>
            <w:tr w:rsidR="00574346" w14:paraId="7283A99E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1E392A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MCC</w:t>
                  </w:r>
                </w:p>
              </w:tc>
            </w:tr>
            <w:tr w:rsidR="00574346" w14:paraId="1910A052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EF66E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Buckeye Careers</w:t>
                  </w:r>
                </w:p>
              </w:tc>
            </w:tr>
          </w:tbl>
          <w:p w14:paraId="7720E646" w14:textId="283D332D" w:rsidR="00574346" w:rsidRDefault="00574346" w:rsidP="003B39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E10F4D" w14:textId="77777777" w:rsidR="006C1D1A" w:rsidRDefault="006C1D1A" w:rsidP="003B39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12C4D7" w14:textId="040EAD8F" w:rsidR="003B3984" w:rsidRDefault="003B3984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unity Service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Black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Archie M Griffin Grand Ballroom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5"/>
            </w:tblGrid>
            <w:tr w:rsidR="00574346" w:rsidRPr="00574346" w14:paraId="258BAC0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FAB8AD" w14:textId="27CBC2DD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4346" w:rsidRPr="00574346" w14:paraId="66E1B599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34096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 xml:space="preserve">Adam's Angels </w:t>
                  </w:r>
                </w:p>
              </w:tc>
            </w:tr>
            <w:tr w:rsidR="00574346" w:rsidRPr="00574346" w14:paraId="3E024BF0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09934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Alpha Phi Omega</w:t>
                  </w:r>
                </w:p>
              </w:tc>
            </w:tr>
            <w:tr w:rsidR="00574346" w:rsidRPr="00574346" w14:paraId="109432E0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280D53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American Society for Engineering Education, Student Chapter</w:t>
                  </w:r>
                </w:p>
              </w:tc>
            </w:tr>
            <w:tr w:rsidR="00574346" w:rsidRPr="00574346" w14:paraId="138A7C2F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706975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 xml:space="preserve">Appalachia Service Project at Ohio State </w:t>
                  </w:r>
                </w:p>
              </w:tc>
            </w:tr>
            <w:tr w:rsidR="00574346" w:rsidRPr="00574346" w14:paraId="77312741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CABFE9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Blueprints for Pangaea at The Ohio State University</w:t>
                  </w:r>
                </w:p>
              </w:tc>
            </w:tr>
            <w:tr w:rsidR="00574346" w:rsidRPr="00574346" w14:paraId="4C43DBA3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BBF21C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Buck-I-SERV</w:t>
                  </w:r>
                </w:p>
              </w:tc>
            </w:tr>
            <w:tr w:rsidR="00574346" w:rsidRPr="00574346" w14:paraId="5E3C52B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DD048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Buckeye Food Alliance</w:t>
                  </w:r>
                </w:p>
              </w:tc>
            </w:tr>
            <w:tr w:rsidR="00574346" w:rsidRPr="00574346" w14:paraId="28833A43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E1A49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Buckeyes for Ohio Military Kids</w:t>
                  </w:r>
                </w:p>
              </w:tc>
            </w:tr>
            <w:tr w:rsidR="00574346" w:rsidRPr="00574346" w14:paraId="4D5F482B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EEAB7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Buckeyes for Save a Child's Heart</w:t>
                  </w:r>
                </w:p>
              </w:tc>
            </w:tr>
            <w:tr w:rsidR="00574346" w:rsidRPr="00574346" w14:paraId="20AA0B7A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083B8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Buckeyes for Wellness</w:t>
                  </w:r>
                </w:p>
              </w:tc>
            </w:tr>
            <w:tr w:rsidR="00574346" w:rsidRPr="00574346" w14:paraId="7735A8E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8714CC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Buckeyes in the Making</w:t>
                  </w:r>
                </w:p>
              </w:tc>
            </w:tr>
            <w:tr w:rsidR="00574346" w:rsidRPr="00574346" w14:paraId="195437F2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9D9B1B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lastRenderedPageBreak/>
                    <w:t>Buckeyes Raising Awareness in Neuroscience</w:t>
                  </w:r>
                </w:p>
              </w:tc>
            </w:tr>
            <w:tr w:rsidR="00574346" w:rsidRPr="00574346" w14:paraId="5DC4A466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F31049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 xml:space="preserve">Camp </w:t>
                  </w:r>
                  <w:proofErr w:type="spellStart"/>
                  <w:r w:rsidRPr="00574346">
                    <w:rPr>
                      <w:rFonts w:ascii="Times New Roman" w:hAnsi="Times New Roman" w:cs="Times New Roman"/>
                    </w:rPr>
                    <w:t>Kesem</w:t>
                  </w:r>
                  <w:proofErr w:type="spellEnd"/>
                  <w:r w:rsidRPr="00574346">
                    <w:rPr>
                      <w:rFonts w:ascii="Times New Roman" w:hAnsi="Times New Roman" w:cs="Times New Roman"/>
                    </w:rPr>
                    <w:t xml:space="preserve"> at the Ohio State University</w:t>
                  </w:r>
                </w:p>
              </w:tc>
            </w:tr>
            <w:tr w:rsidR="00574346" w:rsidRPr="00574346" w14:paraId="4AA71875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3BBC3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Care For Columbus</w:t>
                  </w:r>
                </w:p>
              </w:tc>
            </w:tr>
            <w:tr w:rsidR="00574346" w:rsidRPr="00574346" w14:paraId="59A21340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621A92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Circle K Club at The Ohio State University</w:t>
                  </w:r>
                </w:p>
              </w:tc>
            </w:tr>
            <w:tr w:rsidR="00574346" w:rsidRPr="00574346" w14:paraId="00196FEE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C971A4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College Mentors for Kids</w:t>
                  </w:r>
                </w:p>
              </w:tc>
            </w:tr>
            <w:tr w:rsidR="00574346" w:rsidRPr="00574346" w14:paraId="5789C131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7BEA5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Empower Mentoring</w:t>
                  </w:r>
                </w:p>
              </w:tc>
            </w:tr>
            <w:tr w:rsidR="00574346" w:rsidRPr="00574346" w14:paraId="625A8DBA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C56903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Empower Sports at The Ohio State University</w:t>
                  </w:r>
                </w:p>
              </w:tc>
            </w:tr>
            <w:tr w:rsidR="00574346" w:rsidRPr="00574346" w14:paraId="4B922C2D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FBF927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Engineers for Community Service</w:t>
                  </w:r>
                </w:p>
              </w:tc>
            </w:tr>
            <w:tr w:rsidR="00574346" w:rsidRPr="00574346" w14:paraId="6FDA31E6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5A07A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Enlighten Anti-Human Trafficking</w:t>
                  </w:r>
                </w:p>
              </w:tc>
            </w:tr>
            <w:tr w:rsidR="00574346" w:rsidRPr="00574346" w14:paraId="7AF201DD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B92CA2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Face the Children at Ohio State</w:t>
                  </w:r>
                </w:p>
              </w:tc>
            </w:tr>
            <w:tr w:rsidR="00574346" w:rsidRPr="00574346" w14:paraId="43B2ABFD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E7246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74346">
                    <w:rPr>
                      <w:rFonts w:ascii="Times New Roman" w:hAnsi="Times New Roman" w:cs="Times New Roman"/>
                    </w:rPr>
                    <w:t>FinMango</w:t>
                  </w:r>
                  <w:proofErr w:type="spellEnd"/>
                  <w:r w:rsidRPr="00574346">
                    <w:rPr>
                      <w:rFonts w:ascii="Times New Roman" w:hAnsi="Times New Roman" w:cs="Times New Roman"/>
                    </w:rPr>
                    <w:t xml:space="preserve"> at Ohio State</w:t>
                  </w:r>
                </w:p>
              </w:tc>
            </w:tr>
            <w:tr w:rsidR="00574346" w:rsidRPr="00574346" w14:paraId="2B3BC41A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7CEA78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FIRST Alumni and Robotics at Ohio State</w:t>
                  </w:r>
                </w:p>
              </w:tc>
            </w:tr>
            <w:tr w:rsidR="00574346" w:rsidRPr="00574346" w14:paraId="39B7EE3C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EF05D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Fresh Start</w:t>
                  </w:r>
                </w:p>
              </w:tc>
            </w:tr>
            <w:tr w:rsidR="00574346" w:rsidRPr="00574346" w14:paraId="5F23CC1E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B5474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Girls in Science</w:t>
                  </w:r>
                </w:p>
              </w:tc>
            </w:tr>
            <w:tr w:rsidR="00574346" w:rsidRPr="00574346" w14:paraId="59769A3C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A7CE7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74346">
                    <w:rPr>
                      <w:rFonts w:ascii="Times New Roman" w:hAnsi="Times New Roman" w:cs="Times New Roman"/>
                    </w:rPr>
                    <w:t>GlamourGals</w:t>
                  </w:r>
                  <w:proofErr w:type="spellEnd"/>
                </w:p>
              </w:tc>
            </w:tr>
            <w:tr w:rsidR="00574346" w:rsidRPr="00574346" w14:paraId="656D3143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07D46D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Habitat for Humanity Campus Chapter at The Ohio State University</w:t>
                  </w:r>
                </w:p>
              </w:tc>
            </w:tr>
            <w:tr w:rsidR="00574346" w:rsidRPr="00574346" w14:paraId="2A21A0FC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7C51D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Humanity First Student Chapter</w:t>
                  </w:r>
                </w:p>
              </w:tc>
            </w:tr>
            <w:tr w:rsidR="00574346" w:rsidRPr="00574346" w14:paraId="43F4F76F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29A6E8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Make-A-Wish at Ohio State</w:t>
                  </w:r>
                </w:p>
              </w:tc>
            </w:tr>
            <w:tr w:rsidR="00574346" w:rsidRPr="00574346" w14:paraId="551E49B4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C53F68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Medicine, Education, and Development for Low Income Families Everywhere</w:t>
                  </w:r>
                </w:p>
              </w:tc>
            </w:tr>
            <w:tr w:rsidR="00574346" w:rsidRPr="00574346" w14:paraId="0A8895BA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E5ED4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Nourish International</w:t>
                  </w:r>
                </w:p>
              </w:tc>
            </w:tr>
            <w:tr w:rsidR="00574346" w:rsidRPr="00574346" w14:paraId="47EF9E99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E4C894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 xml:space="preserve">Ohio </w:t>
                  </w:r>
                  <w:proofErr w:type="spellStart"/>
                  <w:r w:rsidRPr="00574346">
                    <w:rPr>
                      <w:rFonts w:ascii="Times New Roman" w:hAnsi="Times New Roman" w:cs="Times New Roman"/>
                    </w:rPr>
                    <w:t>Staters</w:t>
                  </w:r>
                  <w:proofErr w:type="spellEnd"/>
                  <w:r w:rsidRPr="00574346">
                    <w:rPr>
                      <w:rFonts w:ascii="Times New Roman" w:hAnsi="Times New Roman" w:cs="Times New Roman"/>
                    </w:rPr>
                    <w:t>, Inc.</w:t>
                  </w:r>
                </w:p>
              </w:tc>
            </w:tr>
            <w:tr w:rsidR="00574346" w:rsidRPr="00574346" w14:paraId="08DFF765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41C56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Pay It Forward</w:t>
                  </w:r>
                </w:p>
              </w:tc>
            </w:tr>
            <w:tr w:rsidR="00574346" w:rsidRPr="00574346" w14:paraId="32EB107B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2A39A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Project Impact</w:t>
                  </w:r>
                </w:p>
              </w:tc>
            </w:tr>
            <w:tr w:rsidR="00574346" w:rsidRPr="00574346" w14:paraId="0D09BB53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E407BC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Project Nicaragua at The Ohio State University</w:t>
                  </w:r>
                </w:p>
              </w:tc>
            </w:tr>
            <w:tr w:rsidR="00574346" w:rsidRPr="00574346" w14:paraId="1F7BF88B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414BA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74346">
                    <w:rPr>
                      <w:rFonts w:ascii="Times New Roman" w:hAnsi="Times New Roman" w:cs="Times New Roman"/>
                    </w:rPr>
                    <w:t>RallyCap</w:t>
                  </w:r>
                  <w:proofErr w:type="spellEnd"/>
                  <w:r w:rsidRPr="00574346">
                    <w:rPr>
                      <w:rFonts w:ascii="Times New Roman" w:hAnsi="Times New Roman" w:cs="Times New Roman"/>
                    </w:rPr>
                    <w:t xml:space="preserve"> Sports</w:t>
                  </w:r>
                </w:p>
              </w:tc>
            </w:tr>
            <w:tr w:rsidR="00574346" w:rsidRPr="00574346" w14:paraId="36BB266C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FA9F38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Refuge</w:t>
                  </w:r>
                </w:p>
              </w:tc>
            </w:tr>
            <w:tr w:rsidR="00574346" w:rsidRPr="00574346" w14:paraId="424CC170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BDD979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RISE</w:t>
                  </w:r>
                </w:p>
              </w:tc>
            </w:tr>
            <w:tr w:rsidR="00574346" w:rsidRPr="00574346" w14:paraId="101C4D7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A5AE4C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74346">
                    <w:rPr>
                      <w:rFonts w:ascii="Times New Roman" w:hAnsi="Times New Roman" w:cs="Times New Roman"/>
                    </w:rPr>
                    <w:t>Rotaract</w:t>
                  </w:r>
                  <w:proofErr w:type="spellEnd"/>
                  <w:r w:rsidRPr="00574346">
                    <w:rPr>
                      <w:rFonts w:ascii="Times New Roman" w:hAnsi="Times New Roman" w:cs="Times New Roman"/>
                    </w:rPr>
                    <w:t xml:space="preserve"> Club</w:t>
                  </w:r>
                </w:p>
              </w:tc>
            </w:tr>
            <w:tr w:rsidR="00574346" w:rsidRPr="00574346" w14:paraId="79C06299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47605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 xml:space="preserve">Silver Wings - Colonel Francis J. </w:t>
                  </w:r>
                  <w:proofErr w:type="spellStart"/>
                  <w:r w:rsidRPr="00574346">
                    <w:rPr>
                      <w:rFonts w:ascii="Times New Roman" w:hAnsi="Times New Roman" w:cs="Times New Roman"/>
                    </w:rPr>
                    <w:t>McGouldrick</w:t>
                  </w:r>
                  <w:proofErr w:type="spellEnd"/>
                  <w:r w:rsidRPr="00574346">
                    <w:rPr>
                      <w:rFonts w:ascii="Times New Roman" w:hAnsi="Times New Roman" w:cs="Times New Roman"/>
                    </w:rPr>
                    <w:t xml:space="preserve"> Chapter</w:t>
                  </w:r>
                </w:p>
              </w:tc>
            </w:tr>
            <w:tr w:rsidR="00574346" w:rsidRPr="00574346" w14:paraId="09574C95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937E0B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Special Olympics-The Ohio State University</w:t>
                  </w:r>
                </w:p>
              </w:tc>
            </w:tr>
            <w:tr w:rsidR="00574346" w:rsidRPr="00574346" w14:paraId="27549A0F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1A8C6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Student Philanthropy Council at The Ohio State University</w:t>
                  </w:r>
                </w:p>
              </w:tc>
            </w:tr>
            <w:tr w:rsidR="00574346" w:rsidRPr="00574346" w14:paraId="67FC037D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A6FB1A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lastRenderedPageBreak/>
                    <w:t>Team Buckeye Student Riders</w:t>
                  </w:r>
                </w:p>
              </w:tc>
            </w:tr>
            <w:tr w:rsidR="00574346" w:rsidRPr="00574346" w14:paraId="16E257FE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EB3BE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The Boo Radley Society</w:t>
                  </w:r>
                </w:p>
              </w:tc>
            </w:tr>
            <w:tr w:rsidR="00574346" w:rsidRPr="00574346" w14:paraId="01E7ED22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566832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The Buckeye Blood Club</w:t>
                  </w:r>
                </w:p>
              </w:tc>
            </w:tr>
            <w:tr w:rsidR="00574346" w:rsidRPr="00574346" w14:paraId="1DB28EE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80CFD9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The Right Click</w:t>
                  </w:r>
                </w:p>
              </w:tc>
            </w:tr>
            <w:tr w:rsidR="00574346" w:rsidRPr="00574346" w14:paraId="1B2E1344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2100F1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Theatre Arts Group</w:t>
                  </w:r>
                </w:p>
              </w:tc>
            </w:tr>
            <w:tr w:rsidR="00574346" w:rsidRPr="00574346" w14:paraId="627E7DB7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A5D8E4" w14:textId="77777777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Undergraduate Neuroscience Outreach Organization</w:t>
                  </w:r>
                </w:p>
              </w:tc>
            </w:tr>
            <w:tr w:rsidR="00574346" w:rsidRPr="00574346" w14:paraId="6F9D789A" w14:textId="77777777" w:rsidTr="005743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6CAA9F" w14:textId="77777777" w:rsid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 w:rsidRPr="00574346">
                    <w:rPr>
                      <w:rFonts w:ascii="Times New Roman" w:hAnsi="Times New Roman" w:cs="Times New Roman"/>
                    </w:rPr>
                    <w:t>Volunteers Around the World</w:t>
                  </w:r>
                </w:p>
                <w:p w14:paraId="29A9BBFC" w14:textId="6396B37C" w:rsidR="00574346" w:rsidRPr="00574346" w:rsidRDefault="00574346" w:rsidP="005743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olunteers Around the World- Veterinary Outreach</w:t>
                  </w:r>
                </w:p>
              </w:tc>
            </w:tr>
          </w:tbl>
          <w:p w14:paraId="24157579" w14:textId="77777777" w:rsidR="00574346" w:rsidRDefault="00574346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8EF5C8" w14:textId="77777777" w:rsidR="003B3984" w:rsidRDefault="003B3984" w:rsidP="003B39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AF9BDC" w14:textId="5E9AF985" w:rsidR="00377386" w:rsidRDefault="00A459FA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orts and Recreation (Orange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Cartoon Roo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3B39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49"/>
            </w:tblGrid>
            <w:tr w:rsidR="00377386" w14:paraId="069A7752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278EB5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Block O</w:t>
                  </w:r>
                </w:p>
              </w:tc>
            </w:tr>
            <w:tr w:rsidR="00377386" w14:paraId="2A7C7EA5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E035CA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Changing Health, Attitudes, and Actions to Recreate Girls</w:t>
                  </w:r>
                </w:p>
              </w:tc>
            </w:tr>
            <w:tr w:rsidR="00377386" w14:paraId="4FBBFE1B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1347F4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Cru at Ohio State</w:t>
                  </w:r>
                </w:p>
              </w:tc>
            </w:tr>
            <w:tr w:rsidR="00377386" w14:paraId="5C97AC3F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1040ED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Fantasy Football Club at The Ohio State University</w:t>
                  </w:r>
                </w:p>
              </w:tc>
            </w:tr>
            <w:tr w:rsidR="00377386" w14:paraId="45187F2B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7D94F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Go Club at The Ohio State University</w:t>
                  </w:r>
                </w:p>
              </w:tc>
            </w:tr>
            <w:tr w:rsidR="00377386" w14:paraId="67411F84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37BCC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GRIND</w:t>
                  </w:r>
                </w:p>
              </w:tc>
            </w:tr>
            <w:tr w:rsidR="00377386" w14:paraId="19EC5800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63060F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Kendo Club</w:t>
                  </w:r>
                </w:p>
              </w:tc>
            </w:tr>
            <w:tr w:rsidR="00377386" w14:paraId="52866598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8B6B8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7386">
                    <w:rPr>
                      <w:rFonts w:ascii="Times New Roman" w:hAnsi="Times New Roman" w:cs="Times New Roman"/>
                    </w:rPr>
                    <w:t>Krav</w:t>
                  </w:r>
                  <w:proofErr w:type="spellEnd"/>
                  <w:r w:rsidRPr="0037738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77386">
                    <w:rPr>
                      <w:rFonts w:ascii="Times New Roman" w:hAnsi="Times New Roman" w:cs="Times New Roman"/>
                    </w:rPr>
                    <w:t>Maga</w:t>
                  </w:r>
                  <w:proofErr w:type="spellEnd"/>
                  <w:r w:rsidRPr="00377386">
                    <w:rPr>
                      <w:rFonts w:ascii="Times New Roman" w:hAnsi="Times New Roman" w:cs="Times New Roman"/>
                    </w:rPr>
                    <w:t xml:space="preserve"> Club at Ohio State</w:t>
                  </w:r>
                </w:p>
              </w:tc>
            </w:tr>
            <w:tr w:rsidR="00377386" w14:paraId="1F44E366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44D44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Mountaineers at Ohio State</w:t>
                  </w:r>
                </w:p>
              </w:tc>
            </w:tr>
            <w:tr w:rsidR="00377386" w14:paraId="665780EA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D494A6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Parks and Recreation Society</w:t>
                  </w:r>
                </w:p>
              </w:tc>
            </w:tr>
            <w:tr w:rsidR="00377386" w14:paraId="0F7036E2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97E54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Pistol Club</w:t>
                  </w:r>
                </w:p>
              </w:tc>
            </w:tr>
            <w:tr w:rsidR="00377386" w14:paraId="25E24E8F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631D3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Rock Climbing Team at Ohio State</w:t>
                  </w:r>
                </w:p>
              </w:tc>
            </w:tr>
            <w:tr w:rsidR="00377386" w14:paraId="10152F94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EC94CB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 xml:space="preserve">SKY @ OSU (formerly </w:t>
                  </w:r>
                  <w:proofErr w:type="spellStart"/>
                  <w:r w:rsidRPr="00377386">
                    <w:rPr>
                      <w:rFonts w:ascii="Times New Roman" w:hAnsi="Times New Roman" w:cs="Times New Roman"/>
                    </w:rPr>
                    <w:t>Yesplus</w:t>
                  </w:r>
                  <w:proofErr w:type="spellEnd"/>
                  <w:r w:rsidRPr="00377386">
                    <w:rPr>
                      <w:rFonts w:ascii="Times New Roman" w:hAnsi="Times New Roman" w:cs="Times New Roman"/>
                    </w:rPr>
                    <w:t xml:space="preserve"> Club)</w:t>
                  </w:r>
                </w:p>
              </w:tc>
            </w:tr>
            <w:tr w:rsidR="00377386" w14:paraId="78D047F4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EEFC0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 xml:space="preserve">Sport Club - Aikido </w:t>
                  </w:r>
                  <w:proofErr w:type="spellStart"/>
                  <w:r w:rsidRPr="00377386">
                    <w:rPr>
                      <w:rFonts w:ascii="Times New Roman" w:hAnsi="Times New Roman" w:cs="Times New Roman"/>
                    </w:rPr>
                    <w:t>Yoshokai</w:t>
                  </w:r>
                  <w:proofErr w:type="spellEnd"/>
                </w:p>
              </w:tc>
            </w:tr>
            <w:tr w:rsidR="00377386" w14:paraId="6D3FA4B8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65461D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Sport Club - Boxing</w:t>
                  </w:r>
                </w:p>
              </w:tc>
            </w:tr>
            <w:tr w:rsidR="00377386" w14:paraId="19C455E9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9F0D0C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Sport Club - Buckeye Tang Soo Do</w:t>
                  </w:r>
                </w:p>
              </w:tc>
            </w:tr>
            <w:tr w:rsidR="00377386" w14:paraId="273DA87A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20893D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Sport Club - Racquetball</w:t>
                  </w:r>
                </w:p>
              </w:tc>
            </w:tr>
            <w:tr w:rsidR="00377386" w14:paraId="3DEB3A94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751675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Sport Club - Roller Hockey Club at The Ohio State University</w:t>
                  </w:r>
                </w:p>
              </w:tc>
            </w:tr>
            <w:tr w:rsidR="00377386" w14:paraId="38CBB113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322D3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Sport Club - Rugby - Women's</w:t>
                  </w:r>
                </w:p>
              </w:tc>
            </w:tr>
            <w:tr w:rsidR="00377386" w14:paraId="4B995C91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54F71F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Sport Club - Shotokan Karate Club at Ohio State University</w:t>
                  </w:r>
                </w:p>
              </w:tc>
            </w:tr>
            <w:tr w:rsidR="00377386" w14:paraId="52F782DD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810DB4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Sport Club - Team Handball Club</w:t>
                  </w:r>
                </w:p>
              </w:tc>
            </w:tr>
            <w:tr w:rsidR="00377386" w14:paraId="2B5C81DE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643545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lastRenderedPageBreak/>
                    <w:t>Sport Club - Triathlon Club</w:t>
                  </w:r>
                </w:p>
              </w:tc>
            </w:tr>
            <w:tr w:rsidR="00377386" w14:paraId="66305EBD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EEE769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 xml:space="preserve">The Buckeye </w:t>
                  </w:r>
                  <w:proofErr w:type="spellStart"/>
                  <w:r w:rsidRPr="00377386">
                    <w:rPr>
                      <w:rFonts w:ascii="Times New Roman" w:hAnsi="Times New Roman" w:cs="Times New Roman"/>
                    </w:rPr>
                    <w:t>Mudder</w:t>
                  </w:r>
                  <w:proofErr w:type="spellEnd"/>
                  <w:r w:rsidRPr="00377386">
                    <w:rPr>
                      <w:rFonts w:ascii="Times New Roman" w:hAnsi="Times New Roman" w:cs="Times New Roman"/>
                    </w:rPr>
                    <w:t xml:space="preserve"> Club</w:t>
                  </w:r>
                </w:p>
              </w:tc>
            </w:tr>
            <w:tr w:rsidR="00377386" w14:paraId="2D74D6B4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AF7052" w14:textId="720833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The Women</w:t>
                  </w:r>
                  <w:r>
                    <w:rPr>
                      <w:rFonts w:ascii="Times New Roman" w:hAnsi="Times New Roman" w:cs="Times New Roman"/>
                    </w:rPr>
                    <w:t>’</w:t>
                  </w:r>
                  <w:r w:rsidRPr="00377386">
                    <w:rPr>
                      <w:rFonts w:ascii="Times New Roman" w:hAnsi="Times New Roman" w:cs="Times New Roman"/>
                    </w:rPr>
                    <w:t>s Team Handball Club at The Ohio State University</w:t>
                  </w:r>
                </w:p>
              </w:tc>
            </w:tr>
            <w:tr w:rsidR="00377386" w14:paraId="7A3288CC" w14:textId="77777777" w:rsidTr="003773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D73DB" w14:textId="77777777" w:rsidR="00377386" w:rsidRPr="00377386" w:rsidRDefault="00377386" w:rsidP="00377386">
                  <w:pPr>
                    <w:rPr>
                      <w:rFonts w:ascii="Times New Roman" w:hAnsi="Times New Roman" w:cs="Times New Roman"/>
                    </w:rPr>
                  </w:pPr>
                  <w:r w:rsidRPr="00377386">
                    <w:rPr>
                      <w:rFonts w:ascii="Times New Roman" w:hAnsi="Times New Roman" w:cs="Times New Roman"/>
                    </w:rPr>
                    <w:t>Unicycle Club at The Ohio State University</w:t>
                  </w:r>
                </w:p>
              </w:tc>
            </w:tr>
          </w:tbl>
          <w:p w14:paraId="6BD32CAC" w14:textId="2B14E187" w:rsidR="003B3984" w:rsidRDefault="003B3984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1CC8BD" w14:textId="77777777" w:rsidR="006C1D1A" w:rsidRDefault="006C1D1A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479F01" w14:textId="1551EC94" w:rsidR="00DA128B" w:rsidRDefault="003B3984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cial Fraternities and Sororities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Red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Cartoon Room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9"/>
            </w:tblGrid>
            <w:tr w:rsidR="00DA128B" w14:paraId="68CE953B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61E8B" w14:textId="2D1CF46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128B" w14:paraId="29017916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FF75C" w14:textId="7777777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Alpha Kappa Alpha Sorority, Incorporated</w:t>
                  </w:r>
                </w:p>
              </w:tc>
            </w:tr>
            <w:tr w:rsidR="00DA128B" w14:paraId="63F41B56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8F13B7" w14:textId="7777777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Alpha Sigma Phi Fraternity</w:t>
                  </w:r>
                </w:p>
              </w:tc>
            </w:tr>
            <w:tr w:rsidR="00DA128B" w14:paraId="1E2C6680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99380" w14:textId="7777777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Beta Sigma Psi</w:t>
                  </w:r>
                </w:p>
              </w:tc>
            </w:tr>
            <w:tr w:rsidR="00DA128B" w14:paraId="455F6416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F46ED6" w14:textId="77777777" w:rsid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Kappa Alpha Psi Fraternity Inc.</w:t>
                  </w:r>
                </w:p>
                <w:p w14:paraId="2864FD8A" w14:textId="64626080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tional Pan-Hellenic Council </w:t>
                  </w:r>
                </w:p>
              </w:tc>
            </w:tr>
            <w:tr w:rsidR="00DA128B" w14:paraId="53A3F02F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8F685F" w14:textId="7777777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Phi Beta Sigma Fraternity Incorporated Delta Omicron</w:t>
                  </w:r>
                </w:p>
              </w:tc>
            </w:tr>
            <w:tr w:rsidR="00DA128B" w14:paraId="2945E563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4215A9" w14:textId="7777777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Sigma Gamma Rho Sorority Inc., Delta Phi Chapter</w:t>
                  </w:r>
                </w:p>
              </w:tc>
            </w:tr>
            <w:tr w:rsidR="00DA128B" w14:paraId="6CA79632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DDD81" w14:textId="7777777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Sigma Tau Gamma</w:t>
                  </w:r>
                </w:p>
              </w:tc>
            </w:tr>
            <w:tr w:rsidR="00DA128B" w14:paraId="6DF58684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39F193" w14:textId="7777777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Triangle Fraternity</w:t>
                  </w:r>
                </w:p>
              </w:tc>
            </w:tr>
            <w:tr w:rsidR="00DA128B" w14:paraId="654EC612" w14:textId="77777777" w:rsidTr="00DA12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36685D" w14:textId="77777777" w:rsidR="00DA128B" w:rsidRPr="00DA128B" w:rsidRDefault="00DA128B" w:rsidP="00DA128B">
                  <w:pPr>
                    <w:rPr>
                      <w:rFonts w:ascii="Times New Roman" w:hAnsi="Times New Roman" w:cs="Times New Roman"/>
                    </w:rPr>
                  </w:pPr>
                  <w:r w:rsidRPr="00DA128B">
                    <w:rPr>
                      <w:rFonts w:ascii="Times New Roman" w:hAnsi="Times New Roman" w:cs="Times New Roman"/>
                    </w:rPr>
                    <w:t>Zeta Phi Beta Sorority, Incorporated</w:t>
                  </w:r>
                </w:p>
              </w:tc>
            </w:tr>
          </w:tbl>
          <w:p w14:paraId="20952F44" w14:textId="16430AF6" w:rsidR="00DA128B" w:rsidRDefault="00DA128B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91BE86" w14:textId="77777777" w:rsidR="003B3984" w:rsidRDefault="003B3984" w:rsidP="003B3984">
            <w:pPr>
              <w:rPr>
                <w:rFonts w:ascii="Times New Roman" w:eastAsia="Times New Roman" w:hAnsi="Times New Roman" w:cs="Times New Roman"/>
              </w:rPr>
            </w:pPr>
          </w:p>
          <w:p w14:paraId="61009030" w14:textId="2583F876" w:rsidR="009C3BBC" w:rsidRDefault="003B3984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nor &amp; Recognition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Brown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Great Hall Meeting Room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D1F37B5" w14:textId="55BBF9B0" w:rsidR="009C3BBC" w:rsidRPr="009C3BBC" w:rsidRDefault="009C3BBC" w:rsidP="003B398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lpha Epsilon Delt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0"/>
            </w:tblGrid>
            <w:tr w:rsidR="009C3BBC" w14:paraId="738DED3D" w14:textId="77777777" w:rsidTr="009C3B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87B45" w14:textId="77777777" w:rsidR="009C3BBC" w:rsidRPr="009C3BBC" w:rsidRDefault="009C3BBC" w:rsidP="009C3BBC">
                  <w:pPr>
                    <w:rPr>
                      <w:rFonts w:ascii="Times New Roman" w:hAnsi="Times New Roman" w:cs="Times New Roman"/>
                    </w:rPr>
                  </w:pPr>
                  <w:r w:rsidRPr="009C3BBC">
                    <w:rPr>
                      <w:rFonts w:ascii="Times New Roman" w:hAnsi="Times New Roman" w:cs="Times New Roman"/>
                    </w:rPr>
                    <w:t>National Society of Collegiate Scholars</w:t>
                  </w:r>
                </w:p>
              </w:tc>
            </w:tr>
            <w:tr w:rsidR="009C3BBC" w14:paraId="5FDC962F" w14:textId="77777777" w:rsidTr="009C3BB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D199C0D" w14:textId="77777777" w:rsidR="009C3BBC" w:rsidRDefault="009C3BBC" w:rsidP="009C3B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tional Residence Hall Honorary</w:t>
                  </w:r>
                </w:p>
                <w:p w14:paraId="29B35550" w14:textId="3B0969CF" w:rsidR="009C3BBC" w:rsidRPr="009C3BBC" w:rsidRDefault="009C3BBC" w:rsidP="009C3B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i Upsilon Omicron</w:t>
                  </w:r>
                </w:p>
              </w:tc>
            </w:tr>
            <w:tr w:rsidR="009C3BBC" w14:paraId="11982284" w14:textId="77777777" w:rsidTr="009C3B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D34203" w14:textId="759495E2" w:rsidR="009C3BBC" w:rsidRPr="009C3BBC" w:rsidRDefault="009C3BBC" w:rsidP="009C3B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605B43" w14:textId="7A4DEC8C" w:rsidR="00226C5A" w:rsidRDefault="00226C5A" w:rsidP="003B3984">
            <w:pPr>
              <w:rPr>
                <w:rFonts w:ascii="Times New Roman" w:eastAsia="Times New Roman" w:hAnsi="Times New Roman" w:cs="Times New Roman"/>
              </w:rPr>
            </w:pPr>
          </w:p>
          <w:p w14:paraId="1A78BAA9" w14:textId="77777777" w:rsidR="006C1D1A" w:rsidRDefault="006C1D1A" w:rsidP="003B3984">
            <w:pPr>
              <w:rPr>
                <w:rFonts w:ascii="Times New Roman" w:eastAsia="Times New Roman" w:hAnsi="Times New Roman" w:cs="Times New Roman"/>
              </w:rPr>
            </w:pPr>
          </w:p>
          <w:p w14:paraId="131924E5" w14:textId="14839B07" w:rsidR="00AE3B80" w:rsidRDefault="00226C5A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stainability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Light green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Performance Hall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2"/>
            </w:tblGrid>
            <w:tr w:rsidR="00AE3B80" w14:paraId="7C50E076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C7DBF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t>Best Food Forward</w:t>
                  </w:r>
                </w:p>
              </w:tc>
            </w:tr>
            <w:tr w:rsidR="00AE3B80" w14:paraId="7428D60B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C00FBE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t>Engineers for a Sustainable World</w:t>
                  </w:r>
                </w:p>
              </w:tc>
            </w:tr>
            <w:tr w:rsidR="00AE3B80" w14:paraId="203868EE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A86505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t>Engineers Without Borders at The Ohio State University</w:t>
                  </w:r>
                </w:p>
              </w:tc>
            </w:tr>
            <w:tr w:rsidR="00AE3B80" w14:paraId="339C4E9C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1E2C75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t>Net Impact - Undergraduate Chapter</w:t>
                  </w:r>
                </w:p>
              </w:tc>
            </w:tr>
            <w:tr w:rsidR="00AE3B80" w14:paraId="7326BAED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082CD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t>Protection and Awareness of Endangered Species</w:t>
                  </w:r>
                </w:p>
              </w:tc>
            </w:tr>
            <w:tr w:rsidR="00AE3B80" w14:paraId="74021133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DE08BD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lastRenderedPageBreak/>
                    <w:t>Society for Ecological Restoration at The Ohio State University</w:t>
                  </w:r>
                </w:p>
              </w:tc>
            </w:tr>
            <w:tr w:rsidR="00AE3B80" w14:paraId="4BFEF256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AC9DE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t>Solar Education &amp; Outreach</w:t>
                  </w:r>
                </w:p>
              </w:tc>
            </w:tr>
            <w:tr w:rsidR="00AE3B80" w14:paraId="352E5ABF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398EC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t>Sustainability in Medicine</w:t>
                  </w:r>
                </w:p>
              </w:tc>
            </w:tr>
            <w:tr w:rsidR="00AE3B80" w14:paraId="3CDFB0B0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5C1007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E3B80">
                    <w:rPr>
                      <w:rFonts w:ascii="Times New Roman" w:hAnsi="Times New Roman" w:cs="Times New Roman"/>
                    </w:rPr>
                    <w:t>TerrAqua</w:t>
                  </w:r>
                  <w:proofErr w:type="spellEnd"/>
                </w:p>
              </w:tc>
            </w:tr>
            <w:tr w:rsidR="00AE3B80" w14:paraId="0B57AA22" w14:textId="77777777" w:rsidTr="00AE3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A291A" w14:textId="77777777" w:rsidR="00AE3B80" w:rsidRPr="00AE3B80" w:rsidRDefault="00AE3B80" w:rsidP="00AE3B80">
                  <w:pPr>
                    <w:rPr>
                      <w:rFonts w:ascii="Times New Roman" w:hAnsi="Times New Roman" w:cs="Times New Roman"/>
                    </w:rPr>
                  </w:pPr>
                  <w:r w:rsidRPr="00AE3B80">
                    <w:rPr>
                      <w:rFonts w:ascii="Times New Roman" w:hAnsi="Times New Roman" w:cs="Times New Roman"/>
                    </w:rPr>
                    <w:t>The Zero Waste Syndicate</w:t>
                  </w:r>
                </w:p>
              </w:tc>
            </w:tr>
          </w:tbl>
          <w:p w14:paraId="49569E96" w14:textId="5ACD71EC" w:rsidR="003B3984" w:rsidRDefault="003B3984" w:rsidP="003B3984">
            <w:pPr>
              <w:rPr>
                <w:rFonts w:ascii="Times New Roman" w:eastAsia="Times New Roman" w:hAnsi="Times New Roman" w:cs="Times New Roman"/>
              </w:rPr>
            </w:pPr>
          </w:p>
          <w:p w14:paraId="16984819" w14:textId="77777777" w:rsidR="00FA3A0D" w:rsidRDefault="00FA3A0D" w:rsidP="003B3984">
            <w:pPr>
              <w:rPr>
                <w:rFonts w:ascii="Times New Roman" w:eastAsia="Times New Roman" w:hAnsi="Times New Roman" w:cs="Times New Roman"/>
              </w:rPr>
            </w:pPr>
          </w:p>
          <w:p w14:paraId="143D70BE" w14:textId="721EA9E3" w:rsidR="00714F79" w:rsidRDefault="00226C5A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ecial Interest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Dark green</w:t>
            </w:r>
            <w:r w:rsidR="006A3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Archie M Griffin Grand Ballroom</w:t>
            </w:r>
            <w:r w:rsidR="00A459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9"/>
            </w:tblGrid>
            <w:tr w:rsidR="00714F79" w14:paraId="591DB7A7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2E37C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 xml:space="preserve">8th Floor </w:t>
                  </w:r>
                  <w:proofErr w:type="spellStart"/>
                  <w:r w:rsidRPr="00714F79">
                    <w:rPr>
                      <w:rFonts w:ascii="Times New Roman" w:hAnsi="Times New Roman" w:cs="Times New Roman"/>
                    </w:rPr>
                    <w:t>Improv</w:t>
                  </w:r>
                  <w:proofErr w:type="spellEnd"/>
                  <w:r w:rsidRPr="00714F79">
                    <w:rPr>
                      <w:rFonts w:ascii="Times New Roman" w:hAnsi="Times New Roman" w:cs="Times New Roman"/>
                    </w:rPr>
                    <w:t xml:space="preserve"> Comedy Group</w:t>
                  </w:r>
                </w:p>
              </w:tc>
            </w:tr>
            <w:tr w:rsidR="00714F79" w14:paraId="0CAE6C92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B76EE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Accessible Prosthetics Initiative</w:t>
                  </w:r>
                </w:p>
              </w:tc>
            </w:tr>
            <w:tr w:rsidR="00714F79" w14:paraId="65743F5A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87C3EE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Amateur Radio and RF Club at Ohio State University</w:t>
                  </w:r>
                </w:p>
              </w:tc>
            </w:tr>
            <w:tr w:rsidR="00714F79" w14:paraId="5872CC1D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AF3AE2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Animal Welfare and Behavior Club</w:t>
                  </w:r>
                </w:p>
              </w:tc>
            </w:tr>
            <w:tr w:rsidR="00714F79" w14:paraId="64D506EC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0D5079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Argentine Tango Club at The Ohio State University</w:t>
                  </w:r>
                </w:p>
              </w:tc>
            </w:tr>
            <w:tr w:rsidR="00714F79" w14:paraId="14238928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778B30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Astronomical Society</w:t>
                  </w:r>
                </w:p>
              </w:tc>
            </w:tr>
            <w:tr w:rsidR="00714F79" w14:paraId="7AAB5542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517968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14F79">
                    <w:rPr>
                      <w:rFonts w:ascii="Times New Roman" w:hAnsi="Times New Roman" w:cs="Times New Roman"/>
                    </w:rPr>
                    <w:t>Board</w:t>
                  </w:r>
                  <w:proofErr w:type="spellEnd"/>
                  <w:r w:rsidRPr="00714F79">
                    <w:rPr>
                      <w:rFonts w:ascii="Times New Roman" w:hAnsi="Times New Roman" w:cs="Times New Roman"/>
                    </w:rPr>
                    <w:t xml:space="preserve"> to Death</w:t>
                  </w:r>
                </w:p>
              </w:tc>
            </w:tr>
            <w:tr w:rsidR="00714F79" w14:paraId="0EEE2535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F2B3F3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Buckeye Beats</w:t>
                  </w:r>
                </w:p>
              </w:tc>
            </w:tr>
            <w:tr w:rsidR="00714F79" w14:paraId="269760C1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61102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 xml:space="preserve">Buckeye </w:t>
                  </w:r>
                  <w:proofErr w:type="spellStart"/>
                  <w:r w:rsidRPr="00714F79">
                    <w:rPr>
                      <w:rFonts w:ascii="Times New Roman" w:hAnsi="Times New Roman" w:cs="Times New Roman"/>
                    </w:rPr>
                    <w:t>Pokemon</w:t>
                  </w:r>
                  <w:proofErr w:type="spellEnd"/>
                  <w:r w:rsidRPr="00714F79">
                    <w:rPr>
                      <w:rFonts w:ascii="Times New Roman" w:hAnsi="Times New Roman" w:cs="Times New Roman"/>
                    </w:rPr>
                    <w:t xml:space="preserve"> League</w:t>
                  </w:r>
                </w:p>
              </w:tc>
            </w:tr>
            <w:tr w:rsidR="00714F79" w14:paraId="59EF037A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79C97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Buckeye Standup Comedy Club</w:t>
                  </w:r>
                </w:p>
              </w:tc>
            </w:tr>
            <w:tr w:rsidR="00714F79" w14:paraId="65B2F005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65491F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Buckeyes Assemble!</w:t>
                  </w:r>
                </w:p>
              </w:tc>
            </w:tr>
            <w:tr w:rsidR="00714F79" w14:paraId="79191C96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ECDC7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Business Builders</w:t>
                  </w:r>
                </w:p>
              </w:tc>
            </w:tr>
            <w:tr w:rsidR="00714F79" w14:paraId="3DFFA709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6AA9C4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Chess Club at Ohio State University</w:t>
                  </w:r>
                </w:p>
              </w:tc>
            </w:tr>
            <w:tr w:rsidR="00714F79" w14:paraId="0D6C6565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B7CE27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Circular Reasoning Improvisational Comedy</w:t>
                  </w:r>
                </w:p>
              </w:tc>
            </w:tr>
            <w:tr w:rsidR="00714F79" w14:paraId="00DFB6F6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A8226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CMA EDU</w:t>
                  </w:r>
                </w:p>
              </w:tc>
            </w:tr>
            <w:tr w:rsidR="00714F79" w14:paraId="7BA379DA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AB5F7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Coffee Roasting Club</w:t>
                  </w:r>
                </w:p>
              </w:tc>
            </w:tr>
            <w:tr w:rsidR="00714F79" w14:paraId="4D3E6544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6A395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Collegiate 4-H at The Ohio State University</w:t>
                  </w:r>
                </w:p>
              </w:tc>
            </w:tr>
            <w:tr w:rsidR="00714F79" w14:paraId="727E9327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3A648" w14:textId="77777777" w:rsid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Columbus Blue Jackets Club</w:t>
                  </w:r>
                </w:p>
                <w:p w14:paraId="6DBFCF3F" w14:textId="1B3D7836" w:rsidR="00836EDF" w:rsidRPr="00714F79" w:rsidRDefault="00836EDF" w:rsidP="00714F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3 (Design, Develop, Deploy)</w:t>
                  </w:r>
                </w:p>
              </w:tc>
            </w:tr>
            <w:tr w:rsidR="00714F79" w14:paraId="406AC297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E03554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14F79">
                    <w:rPr>
                      <w:rFonts w:ascii="Times New Roman" w:hAnsi="Times New Roman" w:cs="Times New Roman"/>
                    </w:rPr>
                    <w:t>DanceSport</w:t>
                  </w:r>
                  <w:proofErr w:type="spellEnd"/>
                  <w:r w:rsidRPr="00714F79">
                    <w:rPr>
                      <w:rFonts w:ascii="Times New Roman" w:hAnsi="Times New Roman" w:cs="Times New Roman"/>
                    </w:rPr>
                    <w:t xml:space="preserve"> at the Ohio State University - Social Club</w:t>
                  </w:r>
                </w:p>
              </w:tc>
            </w:tr>
            <w:tr w:rsidR="00714F79" w14:paraId="5BB4FF0B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B7E40F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DJ Club at Ohio State</w:t>
                  </w:r>
                </w:p>
              </w:tc>
            </w:tr>
            <w:tr w:rsidR="00714F79" w14:paraId="7D78860F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942E7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Electronics Club</w:t>
                  </w:r>
                </w:p>
              </w:tc>
            </w:tr>
            <w:tr w:rsidR="00714F79" w14:paraId="2BAA30A4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BBEE1B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Gamma Rho Lambda</w:t>
                  </w:r>
                </w:p>
              </w:tc>
            </w:tr>
            <w:tr w:rsidR="00714F79" w14:paraId="4138A2F8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8CB36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Helping Others Mentally and Emotionally</w:t>
                  </w:r>
                </w:p>
              </w:tc>
            </w:tr>
            <w:tr w:rsidR="00714F79" w14:paraId="4C66056B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0E175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lastRenderedPageBreak/>
                    <w:t>Her Campus at The Ohio State University</w:t>
                  </w:r>
                </w:p>
              </w:tc>
            </w:tr>
            <w:tr w:rsidR="00714F79" w14:paraId="46A402CC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EAB164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Hip-Hop Heads at Ohio State</w:t>
                  </w:r>
                </w:p>
              </w:tc>
            </w:tr>
            <w:tr w:rsidR="00714F79" w14:paraId="77ED4354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0C322A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Impact Marketing and Design</w:t>
                  </w:r>
                </w:p>
              </w:tc>
            </w:tr>
            <w:tr w:rsidR="00714F79" w14:paraId="12052BBF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CF80E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Interdisciplinary Resource for Innovative Students</w:t>
                  </w:r>
                </w:p>
              </w:tc>
            </w:tr>
            <w:tr w:rsidR="00714F79" w14:paraId="29274611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BFF1F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International Career Management</w:t>
                  </w:r>
                </w:p>
              </w:tc>
            </w:tr>
            <w:tr w:rsidR="00714F79" w14:paraId="412AF0AD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B7D31D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Knitting and Crafting Club</w:t>
                  </w:r>
                </w:p>
              </w:tc>
            </w:tr>
            <w:tr w:rsidR="00714F79" w14:paraId="291FBD3F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600154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Medieval College of Saint Brutus</w:t>
                  </w:r>
                </w:p>
              </w:tc>
            </w:tr>
            <w:tr w:rsidR="00714F79" w14:paraId="7B2B09D4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ABE989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Office of Diversity &amp; Inclusion Undergraduate Recruitment Society</w:t>
                  </w:r>
                </w:p>
              </w:tc>
            </w:tr>
            <w:tr w:rsidR="00714F79" w14:paraId="4EB5B2BB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4FAC9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Ohio Union Activities Board</w:t>
                  </w:r>
                </w:p>
              </w:tc>
            </w:tr>
            <w:tr w:rsidR="00714F79" w14:paraId="4AE80ED0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6953D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Omega Gamma at The Ohio State University</w:t>
                  </w:r>
                </w:p>
              </w:tc>
            </w:tr>
            <w:tr w:rsidR="00714F79" w14:paraId="1A8E8B7E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8D309B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Ornithology Club</w:t>
                  </w:r>
                </w:p>
              </w:tc>
            </w:tr>
            <w:tr w:rsidR="00714F79" w14:paraId="7498E5FE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A2ACD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OSU Harry Potter Alliance</w:t>
                  </w:r>
                </w:p>
              </w:tc>
            </w:tr>
            <w:tr w:rsidR="00714F79" w14:paraId="572BEE08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BC3437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Out in Science, Technology, Engineering and Mathematics</w:t>
                  </w:r>
                </w:p>
              </w:tc>
            </w:tr>
            <w:tr w:rsidR="00714F79" w14:paraId="795932DF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790C2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Phi Mu Alpha Sinfonia Music Fraternity</w:t>
                  </w:r>
                </w:p>
              </w:tc>
            </w:tr>
            <w:tr w:rsidR="00714F79" w14:paraId="4D33973F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019164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Photography Enthusiast Society</w:t>
                  </w:r>
                </w:p>
              </w:tc>
            </w:tr>
            <w:tr w:rsidR="00714F79" w14:paraId="20EC0335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E37B5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carlet Script</w:t>
                  </w:r>
                </w:p>
              </w:tc>
            </w:tr>
            <w:tr w:rsidR="00714F79" w14:paraId="57B678E5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3C3AD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cientific Thinkers Student Organization</w:t>
                  </w:r>
                </w:p>
              </w:tc>
            </w:tr>
            <w:tr w:rsidR="00714F79" w14:paraId="1BE433C0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48DA1D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port Club - The Fencing Club</w:t>
                  </w:r>
                </w:p>
              </w:tc>
            </w:tr>
            <w:tr w:rsidR="00714F79" w14:paraId="0D5FC936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1FC7B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tudent Growing Collaborative</w:t>
                  </w:r>
                </w:p>
              </w:tc>
            </w:tr>
            <w:tr w:rsidR="00714F79" w14:paraId="14F3B162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83C399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tudent-Alumni Council</w:t>
                  </w:r>
                </w:p>
              </w:tc>
            </w:tr>
            <w:tr w:rsidR="00714F79" w14:paraId="6F3C5202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E8A62F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tudents for the Exploration and Development of Space</w:t>
                  </w:r>
                </w:p>
              </w:tc>
            </w:tr>
            <w:tr w:rsidR="00714F79" w14:paraId="706AF14C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22F702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tudents With Children at The Ohio State University</w:t>
                  </w:r>
                </w:p>
              </w:tc>
            </w:tr>
            <w:tr w:rsidR="00714F79" w14:paraId="183C71B6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B7EE43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urvivor: Time &amp; Change</w:t>
                  </w:r>
                </w:p>
              </w:tc>
            </w:tr>
            <w:tr w:rsidR="00714F79" w14:paraId="5C7B32A8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2FFC6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Swing Dance Club</w:t>
                  </w:r>
                </w:p>
              </w:tc>
            </w:tr>
            <w:tr w:rsidR="00714F79" w14:paraId="7FEA9A1D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534E2A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 xml:space="preserve">That's What She Sets </w:t>
                  </w:r>
                </w:p>
              </w:tc>
            </w:tr>
            <w:tr w:rsidR="00714F79" w14:paraId="0C59C730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274A49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 Buckeye Space Launch Initiative</w:t>
                  </w:r>
                  <w:bookmarkStart w:id="0" w:name="_GoBack"/>
                  <w:bookmarkEnd w:id="0"/>
                </w:p>
              </w:tc>
            </w:tr>
            <w:tr w:rsidR="00714F79" w14:paraId="5798E1F7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B28CB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 Fashion Production Association</w:t>
                  </w:r>
                </w:p>
              </w:tc>
            </w:tr>
            <w:tr w:rsidR="00714F79" w14:paraId="685317C7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1A211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 Forestry Forum</w:t>
                  </w:r>
                </w:p>
              </w:tc>
            </w:tr>
            <w:tr w:rsidR="00714F79" w14:paraId="3ABCA4BB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C41092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 Happiest Club on Campus: A Disney Themed Club</w:t>
                  </w:r>
                </w:p>
              </w:tc>
            </w:tr>
            <w:tr w:rsidR="00714F79" w14:paraId="462968D0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85ECA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 Intergalactic Science Fiction Club</w:t>
                  </w:r>
                </w:p>
              </w:tc>
            </w:tr>
            <w:tr w:rsidR="00714F79" w14:paraId="438A356F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A6D019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 Lego? Brick Club</w:t>
                  </w:r>
                </w:p>
              </w:tc>
            </w:tr>
            <w:tr w:rsidR="00714F79" w14:paraId="7187FDE9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30C1D0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lastRenderedPageBreak/>
                    <w:t>The Psychedelic Association at Ohio State University</w:t>
                  </w:r>
                </w:p>
              </w:tc>
            </w:tr>
            <w:tr w:rsidR="00714F79" w14:paraId="61032A11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24BA13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 xml:space="preserve">The Sister Accord at The Ohio State University </w:t>
                  </w:r>
                </w:p>
              </w:tc>
            </w:tr>
            <w:tr w:rsidR="00714F79" w14:paraId="10FC8AFB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71ACBC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 Sundial Humor Magazine</w:t>
                  </w:r>
                </w:p>
              </w:tc>
            </w:tr>
            <w:tr w:rsidR="00714F79" w14:paraId="33BC6074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6C7B20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 Undergraduate Genetic Counseling Club</w:t>
                  </w:r>
                </w:p>
              </w:tc>
            </w:tr>
            <w:tr w:rsidR="00714F79" w14:paraId="42D9E7D0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CD1635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Theme Park Engineering Group</w:t>
                  </w:r>
                </w:p>
              </w:tc>
            </w:tr>
            <w:tr w:rsidR="00714F79" w14:paraId="39F7BFE4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9EFA5E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Waffle House Club at The Ohio State University</w:t>
                  </w:r>
                </w:p>
              </w:tc>
            </w:tr>
            <w:tr w:rsidR="00714F79" w14:paraId="60A31094" w14:textId="77777777" w:rsidTr="00714F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95C33" w14:textId="77777777" w:rsidR="00714F79" w:rsidRPr="00714F79" w:rsidRDefault="00714F79" w:rsidP="00714F79">
                  <w:pPr>
                    <w:rPr>
                      <w:rFonts w:ascii="Times New Roman" w:hAnsi="Times New Roman" w:cs="Times New Roman"/>
                    </w:rPr>
                  </w:pPr>
                  <w:r w:rsidRPr="00714F79">
                    <w:rPr>
                      <w:rFonts w:ascii="Times New Roman" w:hAnsi="Times New Roman" w:cs="Times New Roman"/>
                    </w:rPr>
                    <w:t>Witches and Witchcraft</w:t>
                  </w:r>
                </w:p>
              </w:tc>
            </w:tr>
          </w:tbl>
          <w:p w14:paraId="5BA5DED8" w14:textId="0562EF9F" w:rsidR="00714F79" w:rsidRDefault="00714F79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8F507F" w14:textId="77777777" w:rsidR="00714F79" w:rsidRDefault="00714F79" w:rsidP="003B39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6C5A" w:rsidRPr="00226C5A" w14:paraId="09173876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6D3C6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26C5A" w:rsidRPr="00226C5A" w14:paraId="07F7AB7F" w14:textId="77777777" w:rsidTr="00381770">
              <w:trPr>
                <w:trHeight w:val="3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DBF10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5C665C17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7AE314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22748F95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7D8C9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777D2CC7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B50491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61E8C38A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2BC31C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27FF4727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27214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0CCA822C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596D80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5A8762AA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08E14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51AE0E39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E105F4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C5A" w:rsidRPr="00226C5A" w14:paraId="332E397D" w14:textId="77777777" w:rsidTr="00226C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47D78" w14:textId="77777777" w:rsidR="00226C5A" w:rsidRPr="00226C5A" w:rsidRDefault="00226C5A" w:rsidP="00226C5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604289" w14:textId="77777777" w:rsidR="00226C5A" w:rsidRPr="00226C5A" w:rsidRDefault="00226C5A" w:rsidP="003B39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6AB7E63" w14:textId="77777777" w:rsidR="003B3984" w:rsidRPr="003B3984" w:rsidRDefault="003B3984">
      <w:pPr>
        <w:rPr>
          <w:b/>
        </w:rPr>
      </w:pPr>
    </w:p>
    <w:sectPr w:rsidR="003B3984" w:rsidRPr="003B3984" w:rsidSect="00960B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499D" w14:textId="77777777" w:rsidR="0053516B" w:rsidRDefault="0053516B" w:rsidP="001F7213">
      <w:r>
        <w:separator/>
      </w:r>
    </w:p>
  </w:endnote>
  <w:endnote w:type="continuationSeparator" w:id="0">
    <w:p w14:paraId="09C4E404" w14:textId="77777777" w:rsidR="0053516B" w:rsidRDefault="0053516B" w:rsidP="001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316C" w14:textId="075F39CF" w:rsidR="00A459FA" w:rsidRDefault="00A459FA">
    <w:pPr>
      <w:pStyle w:val="Footer"/>
    </w:pPr>
    <w:r>
      <w:rPr>
        <w:noProof/>
      </w:rPr>
      <w:drawing>
        <wp:inline distT="0" distB="0" distL="0" distR="0" wp14:anchorId="4C896A5A" wp14:editId="3C234454">
          <wp:extent cx="5943600" cy="596900"/>
          <wp:effectExtent l="0" t="0" r="0" b="12700"/>
          <wp:docPr id="1" name="Picture 1" descr="Student%20Organization%20Success%20Footer%20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%20Organization%20Success%20Footer%20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B3FC8" w14:textId="77777777" w:rsidR="00A459FA" w:rsidRDefault="00A45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9F28" w14:textId="77777777" w:rsidR="0053516B" w:rsidRDefault="0053516B" w:rsidP="001F7213">
      <w:r>
        <w:separator/>
      </w:r>
    </w:p>
  </w:footnote>
  <w:footnote w:type="continuationSeparator" w:id="0">
    <w:p w14:paraId="2260A7BC" w14:textId="77777777" w:rsidR="0053516B" w:rsidRDefault="0053516B" w:rsidP="001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EFAB" w14:textId="01A21A3C" w:rsidR="00A459FA" w:rsidRDefault="00A459FA" w:rsidP="00A459F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63705B" wp14:editId="1FEEEC8A">
              <wp:simplePos x="0" y="0"/>
              <wp:positionH relativeFrom="margin">
                <wp:posOffset>197510</wp:posOffset>
              </wp:positionH>
              <wp:positionV relativeFrom="paragraph">
                <wp:posOffset>414274</wp:posOffset>
              </wp:positionV>
              <wp:extent cx="5588812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8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28752" w14:textId="7036B423" w:rsidR="00A459FA" w:rsidRPr="007F6F23" w:rsidRDefault="00B266AA" w:rsidP="00A459FA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Spring</w:t>
                          </w:r>
                          <w:r w:rsidR="00A459FA" w:rsidRPr="007F6F23">
                            <w:rPr>
                              <w:b/>
                              <w:color w:val="FFFFFF" w:themeColor="background1"/>
                            </w:rPr>
                            <w:t xml:space="preserve"> 20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20</w:t>
                          </w:r>
                          <w:r w:rsidR="00A459FA" w:rsidRPr="007F6F23">
                            <w:rPr>
                              <w:b/>
                              <w:color w:val="FFFFFF" w:themeColor="background1"/>
                            </w:rPr>
                            <w:t xml:space="preserve"> Student Involvement Fair List of Pre-Registered Organizations</w:t>
                          </w:r>
                        </w:p>
                        <w:p w14:paraId="62C0AFDE" w14:textId="17E65DDA" w:rsidR="00A459FA" w:rsidRPr="007F6F23" w:rsidRDefault="00A459FA" w:rsidP="00A459FA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7F6F23">
                            <w:rPr>
                              <w:color w:val="FFFFFF" w:themeColor="background1"/>
                              <w:sz w:val="20"/>
                            </w:rPr>
                            <w:t>Note: This list is not the order of placement at tables and is subject to change.  For assistance in finding a specific org, ask an Info Booth at the Fai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63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55pt;margin-top:32.6pt;width:440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" filled="f" stroked="f">
              <v:textbox style="mso-fit-shape-to-text:t">
                <w:txbxContent>
                  <w:p w14:paraId="11228752" w14:textId="7036B423" w:rsidR="00A459FA" w:rsidRPr="007F6F23" w:rsidRDefault="00B266AA" w:rsidP="00A459FA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Spring</w:t>
                    </w:r>
                    <w:r w:rsidR="00A459FA" w:rsidRPr="007F6F23">
                      <w:rPr>
                        <w:b/>
                        <w:color w:val="FFFFFF" w:themeColor="background1"/>
                      </w:rPr>
                      <w:t xml:space="preserve"> 20</w:t>
                    </w:r>
                    <w:r>
                      <w:rPr>
                        <w:b/>
                        <w:color w:val="FFFFFF" w:themeColor="background1"/>
                      </w:rPr>
                      <w:t>20</w:t>
                    </w:r>
                    <w:r w:rsidR="00A459FA" w:rsidRPr="007F6F23">
                      <w:rPr>
                        <w:b/>
                        <w:color w:val="FFFFFF" w:themeColor="background1"/>
                      </w:rPr>
                      <w:t xml:space="preserve"> Student Involvement Fair List of Pre-Registered Organizations</w:t>
                    </w:r>
                  </w:p>
                  <w:p w14:paraId="62C0AFDE" w14:textId="17E65DDA" w:rsidR="00A459FA" w:rsidRPr="007F6F23" w:rsidRDefault="00A459FA" w:rsidP="00A459FA">
                    <w:pPr>
                      <w:rPr>
                        <w:color w:val="FFFFFF" w:themeColor="background1"/>
                        <w:sz w:val="20"/>
                      </w:rPr>
                    </w:pPr>
                    <w:r w:rsidRPr="007F6F23">
                      <w:rPr>
                        <w:color w:val="FFFFFF" w:themeColor="background1"/>
                        <w:sz w:val="20"/>
                      </w:rPr>
                      <w:t>Note: This list is not the order of placement at tables and is subject to change.  For assistance in finding a specific org, ask an Info Booth at the Fair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inline distT="0" distB="0" distL="0" distR="0" wp14:anchorId="0F6B0110" wp14:editId="0DC088E1">
          <wp:extent cx="5962299" cy="1133856"/>
          <wp:effectExtent l="0" t="0" r="635" b="9525"/>
          <wp:docPr id="2" name="Picture 2" descr="Student%20Organization%20Success%20Header%20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ent%20Organization%20Success%20Header%20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299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FB2E5" w14:textId="77777777" w:rsidR="00A459FA" w:rsidRDefault="00A45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84"/>
    <w:rsid w:val="001755F3"/>
    <w:rsid w:val="001F7213"/>
    <w:rsid w:val="00226C5A"/>
    <w:rsid w:val="002B632A"/>
    <w:rsid w:val="002E64A0"/>
    <w:rsid w:val="002F2FE8"/>
    <w:rsid w:val="00377386"/>
    <w:rsid w:val="00381770"/>
    <w:rsid w:val="003B3984"/>
    <w:rsid w:val="004C3B87"/>
    <w:rsid w:val="004F4C45"/>
    <w:rsid w:val="0053516B"/>
    <w:rsid w:val="00574346"/>
    <w:rsid w:val="006A3143"/>
    <w:rsid w:val="006C1D1A"/>
    <w:rsid w:val="00714F79"/>
    <w:rsid w:val="007F6F23"/>
    <w:rsid w:val="00836EDF"/>
    <w:rsid w:val="00960B89"/>
    <w:rsid w:val="0097767E"/>
    <w:rsid w:val="009C3BBC"/>
    <w:rsid w:val="00A459FA"/>
    <w:rsid w:val="00AE3B80"/>
    <w:rsid w:val="00B266AA"/>
    <w:rsid w:val="00B6795F"/>
    <w:rsid w:val="00BB1CA8"/>
    <w:rsid w:val="00D2000E"/>
    <w:rsid w:val="00DA128B"/>
    <w:rsid w:val="00DD425B"/>
    <w:rsid w:val="00E845CB"/>
    <w:rsid w:val="00EB39E0"/>
    <w:rsid w:val="00FA2B8D"/>
    <w:rsid w:val="00FA3A0D"/>
    <w:rsid w:val="00FB2DE3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FAB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13"/>
  </w:style>
  <w:style w:type="paragraph" w:styleId="Footer">
    <w:name w:val="footer"/>
    <w:basedOn w:val="Normal"/>
    <w:link w:val="FooterChar"/>
    <w:uiPriority w:val="99"/>
    <w:unhideWhenUsed/>
    <w:rsid w:val="001F7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682E4-A8C5-46C2-BFA5-FEDA96E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udent Life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Caitlynn T.</dc:creator>
  <cp:keywords/>
  <dc:description/>
  <cp:lastModifiedBy>Olson, Brooke T.</cp:lastModifiedBy>
  <cp:revision>2</cp:revision>
  <dcterms:created xsi:type="dcterms:W3CDTF">2020-01-11T21:39:00Z</dcterms:created>
  <dcterms:modified xsi:type="dcterms:W3CDTF">2020-01-11T21:39:00Z</dcterms:modified>
</cp:coreProperties>
</file>